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6AC" w:rsidRPr="002A157A" w:rsidRDefault="006C3AB1" w:rsidP="006C3AB1">
      <w:pPr>
        <w:pStyle w:val="21"/>
        <w:jc w:val="right"/>
        <w:rPr>
          <w:sz w:val="24"/>
          <w:szCs w:val="24"/>
          <w:lang w:bidi="ru-RU"/>
        </w:rPr>
      </w:pPr>
      <w:r w:rsidRPr="002A157A">
        <w:rPr>
          <w:sz w:val="24"/>
          <w:szCs w:val="24"/>
          <w:lang w:bidi="ru-RU"/>
        </w:rPr>
        <w:t xml:space="preserve">Приложение к приказу </w:t>
      </w:r>
    </w:p>
    <w:p w:rsidR="006C3AB1" w:rsidRPr="002A157A" w:rsidRDefault="006C3AB1" w:rsidP="006C3AB1">
      <w:pPr>
        <w:pStyle w:val="21"/>
        <w:jc w:val="right"/>
        <w:rPr>
          <w:sz w:val="24"/>
          <w:szCs w:val="24"/>
          <w:lang w:bidi="ru-RU"/>
        </w:rPr>
      </w:pPr>
      <w:r w:rsidRPr="002A157A">
        <w:rPr>
          <w:sz w:val="24"/>
          <w:szCs w:val="24"/>
          <w:lang w:bidi="ru-RU"/>
        </w:rPr>
        <w:t>ГБУ ДО «РЭБЦ РБ»</w:t>
      </w:r>
    </w:p>
    <w:p w:rsidR="00326327" w:rsidRDefault="0011361E" w:rsidP="004C3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7B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7B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27B96">
        <w:rPr>
          <w:rFonts w:ascii="Times New Roman" w:hAnsi="Times New Roman" w:cs="Times New Roman"/>
          <w:sz w:val="24"/>
          <w:szCs w:val="24"/>
        </w:rPr>
        <w:t>__</w:t>
      </w:r>
      <w:r w:rsidR="00A1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1361E" w:rsidRPr="002A157A" w:rsidRDefault="00D62A20" w:rsidP="004C3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15E61">
        <w:rPr>
          <w:rFonts w:ascii="Times New Roman" w:hAnsi="Times New Roman" w:cs="Times New Roman"/>
          <w:sz w:val="24"/>
          <w:szCs w:val="24"/>
        </w:rPr>
        <w:t xml:space="preserve"> </w:t>
      </w:r>
      <w:r w:rsidR="00327B96">
        <w:rPr>
          <w:rFonts w:ascii="Times New Roman" w:hAnsi="Times New Roman" w:cs="Times New Roman"/>
          <w:sz w:val="24"/>
          <w:szCs w:val="24"/>
        </w:rPr>
        <w:t>__________</w:t>
      </w:r>
    </w:p>
    <w:p w:rsidR="00326327" w:rsidRPr="002A157A" w:rsidRDefault="00326327" w:rsidP="0032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327" w:rsidRPr="002A157A" w:rsidRDefault="00326327" w:rsidP="00326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57A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23545C" w:rsidRPr="002A157A" w:rsidRDefault="00326327" w:rsidP="00326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 xml:space="preserve"> Республиканско</w:t>
      </w:r>
      <w:r w:rsidR="0080509F" w:rsidRPr="002A157A">
        <w:rPr>
          <w:rFonts w:ascii="Times New Roman" w:hAnsi="Times New Roman" w:cs="Times New Roman"/>
          <w:b/>
          <w:sz w:val="24"/>
          <w:szCs w:val="24"/>
        </w:rPr>
        <w:t xml:space="preserve">й природоохранной акции </w:t>
      </w:r>
    </w:p>
    <w:p w:rsidR="002B040F" w:rsidRPr="002A157A" w:rsidRDefault="002B040F" w:rsidP="002B0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A15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7E11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Зимующим птицам – нашу заботу» в рамках Года Семьи</w:t>
      </w:r>
    </w:p>
    <w:p w:rsidR="00326327" w:rsidRPr="002A157A" w:rsidRDefault="001A47C3" w:rsidP="002B0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(202</w:t>
      </w:r>
      <w:r w:rsidR="0046249F">
        <w:rPr>
          <w:rFonts w:ascii="Times New Roman" w:hAnsi="Times New Roman" w:cs="Times New Roman"/>
          <w:b/>
          <w:sz w:val="24"/>
          <w:szCs w:val="24"/>
        </w:rPr>
        <w:t>4</w:t>
      </w:r>
      <w:r w:rsidR="00F90EE1" w:rsidRPr="002A157A">
        <w:rPr>
          <w:rFonts w:ascii="Times New Roman" w:hAnsi="Times New Roman" w:cs="Times New Roman"/>
          <w:b/>
          <w:sz w:val="24"/>
          <w:szCs w:val="24"/>
        </w:rPr>
        <w:t>-202</w:t>
      </w:r>
      <w:r w:rsidR="0046249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26327" w:rsidRPr="002A157A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326327" w:rsidRPr="002A157A" w:rsidRDefault="00326327" w:rsidP="00326327">
      <w:pPr>
        <w:pStyle w:val="a5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26327" w:rsidRPr="002A157A" w:rsidRDefault="00401BDB" w:rsidP="0032632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26327" w:rsidRPr="00C97EA4" w:rsidRDefault="00326327" w:rsidP="005118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орядок проведения </w:t>
      </w:r>
      <w:r w:rsidR="00F90EE1" w:rsidRPr="002A157A">
        <w:rPr>
          <w:rFonts w:ascii="Times New Roman" w:hAnsi="Times New Roman" w:cs="Times New Roman"/>
          <w:sz w:val="24"/>
          <w:szCs w:val="24"/>
        </w:rPr>
        <w:t>Республиканской природоохранной акции</w:t>
      </w:r>
      <w:r w:rsidR="00533B8C">
        <w:rPr>
          <w:rFonts w:ascii="Times New Roman" w:hAnsi="Times New Roman" w:cs="Times New Roman"/>
          <w:sz w:val="24"/>
          <w:szCs w:val="24"/>
        </w:rPr>
        <w:t xml:space="preserve"> </w:t>
      </w:r>
      <w:r w:rsidR="00C97EA4" w:rsidRPr="00C97EA4">
        <w:rPr>
          <w:rFonts w:ascii="Times New Roman" w:hAnsi="Times New Roman" w:cs="Times New Roman"/>
          <w:bCs/>
          <w:sz w:val="24"/>
          <w:szCs w:val="24"/>
        </w:rPr>
        <w:t>«Зимующим птицам – нашу заботу»</w:t>
      </w:r>
      <w:r w:rsidR="00533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2AA" w:rsidRPr="002A157A">
        <w:rPr>
          <w:rFonts w:ascii="Times New Roman" w:hAnsi="Times New Roman" w:cs="Times New Roman"/>
          <w:sz w:val="24"/>
          <w:szCs w:val="24"/>
        </w:rPr>
        <w:t>далее – Акция</w:t>
      </w:r>
      <w:r w:rsidRPr="002A157A">
        <w:rPr>
          <w:rFonts w:ascii="Times New Roman" w:hAnsi="Times New Roman" w:cs="Times New Roman"/>
          <w:sz w:val="24"/>
          <w:szCs w:val="24"/>
        </w:rPr>
        <w:t>). Акция проводится ГБУ ДО «Ресурсный эколого-биологический центр Республики Бурятия»</w:t>
      </w:r>
      <w:r w:rsidR="00672624">
        <w:rPr>
          <w:rFonts w:ascii="Times New Roman" w:hAnsi="Times New Roman" w:cs="Times New Roman"/>
          <w:sz w:val="24"/>
          <w:szCs w:val="24"/>
        </w:rPr>
        <w:t xml:space="preserve"> и </w:t>
      </w:r>
      <w:r w:rsidR="00672624">
        <w:rPr>
          <w:rFonts w:ascii="Times New Roman" w:hAnsi="Times New Roman" w:cs="Times New Roman"/>
          <w:sz w:val="24"/>
          <w:szCs w:val="24"/>
        </w:rPr>
        <w:t xml:space="preserve">в 2024 </w:t>
      </w:r>
      <w:r w:rsidR="00672624">
        <w:rPr>
          <w:rFonts w:ascii="Times New Roman" w:hAnsi="Times New Roman" w:cs="Times New Roman"/>
          <w:sz w:val="24"/>
          <w:szCs w:val="24"/>
        </w:rPr>
        <w:t>году, посвящена году Семьи</w:t>
      </w:r>
      <w:r w:rsidRPr="002A157A">
        <w:rPr>
          <w:rFonts w:ascii="Times New Roman" w:hAnsi="Times New Roman" w:cs="Times New Roman"/>
          <w:sz w:val="24"/>
          <w:szCs w:val="24"/>
        </w:rPr>
        <w:t>.</w:t>
      </w:r>
    </w:p>
    <w:p w:rsidR="00326327" w:rsidRPr="002A157A" w:rsidRDefault="00326327" w:rsidP="0051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2. </w:t>
      </w:r>
      <w:r w:rsidRPr="002A157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B39AE" w:rsidRPr="002A157A">
        <w:rPr>
          <w:rFonts w:ascii="Times New Roman" w:hAnsi="Times New Roman" w:cs="Times New Roman"/>
          <w:b/>
          <w:sz w:val="24"/>
          <w:szCs w:val="24"/>
        </w:rPr>
        <w:t>природоохранной А</w:t>
      </w:r>
      <w:r w:rsidR="000502AA" w:rsidRPr="002A157A">
        <w:rPr>
          <w:rFonts w:ascii="Times New Roman" w:hAnsi="Times New Roman" w:cs="Times New Roman"/>
          <w:b/>
          <w:sz w:val="24"/>
          <w:szCs w:val="24"/>
        </w:rPr>
        <w:t>кции</w:t>
      </w:r>
      <w:r w:rsidRPr="002A157A">
        <w:rPr>
          <w:rFonts w:ascii="Times New Roman" w:hAnsi="Times New Roman" w:cs="Times New Roman"/>
          <w:sz w:val="24"/>
          <w:szCs w:val="24"/>
        </w:rPr>
        <w:t>: привлечение внимания подрастающего поколения к решению вопросов охраны окружающей среды, в частности, к проблемам питания зимующих птиц, сохранения их численности, подде</w:t>
      </w:r>
      <w:r w:rsidR="007E115C">
        <w:rPr>
          <w:rFonts w:ascii="Times New Roman" w:hAnsi="Times New Roman" w:cs="Times New Roman"/>
          <w:sz w:val="24"/>
          <w:szCs w:val="24"/>
        </w:rPr>
        <w:t>ржания видового разнообразия,</w:t>
      </w:r>
      <w:r w:rsidR="007E115C" w:rsidRPr="007E115C">
        <w:t xml:space="preserve"> </w:t>
      </w:r>
      <w:r w:rsidR="007E115C" w:rsidRPr="007E115C">
        <w:rPr>
          <w:rFonts w:ascii="Times New Roman" w:hAnsi="Times New Roman" w:cs="Times New Roman"/>
          <w:sz w:val="24"/>
          <w:szCs w:val="24"/>
        </w:rPr>
        <w:t>а также формирование и укрепление общесемейных ценностей.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3. </w:t>
      </w:r>
      <w:r w:rsidR="00DB39AE" w:rsidRPr="002A157A">
        <w:rPr>
          <w:rFonts w:ascii="Times New Roman" w:hAnsi="Times New Roman" w:cs="Times New Roman"/>
          <w:b/>
          <w:sz w:val="24"/>
          <w:szCs w:val="24"/>
        </w:rPr>
        <w:t>Задачи природоохранной А</w:t>
      </w:r>
      <w:r w:rsidR="00FB6D0E" w:rsidRPr="002A157A">
        <w:rPr>
          <w:rFonts w:ascii="Times New Roman" w:hAnsi="Times New Roman" w:cs="Times New Roman"/>
          <w:b/>
          <w:sz w:val="24"/>
          <w:szCs w:val="24"/>
        </w:rPr>
        <w:t>кции</w:t>
      </w:r>
      <w:r w:rsidRPr="002A157A">
        <w:rPr>
          <w:rFonts w:ascii="Times New Roman" w:hAnsi="Times New Roman" w:cs="Times New Roman"/>
          <w:b/>
          <w:sz w:val="24"/>
          <w:szCs w:val="24"/>
        </w:rPr>
        <w:t>: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- </w:t>
      </w:r>
      <w:r w:rsidR="002E1FF5" w:rsidRPr="002A157A">
        <w:rPr>
          <w:rFonts w:ascii="Times New Roman" w:hAnsi="Times New Roman" w:cs="Times New Roman"/>
          <w:sz w:val="24"/>
          <w:szCs w:val="24"/>
        </w:rPr>
        <w:t>привлечение внимания населения Р</w:t>
      </w:r>
      <w:r w:rsidRPr="002A157A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2E1FF5" w:rsidRPr="002A157A">
        <w:rPr>
          <w:rFonts w:ascii="Times New Roman" w:hAnsi="Times New Roman" w:cs="Times New Roman"/>
          <w:sz w:val="24"/>
          <w:szCs w:val="24"/>
        </w:rPr>
        <w:t xml:space="preserve">Бурятия </w:t>
      </w:r>
      <w:r w:rsidRPr="002A157A">
        <w:rPr>
          <w:rFonts w:ascii="Times New Roman" w:hAnsi="Times New Roman" w:cs="Times New Roman"/>
          <w:sz w:val="24"/>
          <w:szCs w:val="24"/>
        </w:rPr>
        <w:t xml:space="preserve">к природе родного края и необходимости ее сохранения; 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>- организация систематической подкормки разных видов зимующих птиц на территории Республики Бурятия, популяризация этого вида деятельности;</w:t>
      </w:r>
    </w:p>
    <w:p w:rsidR="00326327" w:rsidRDefault="00626F8A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- </w:t>
      </w:r>
      <w:r w:rsidR="00326327" w:rsidRPr="002A157A">
        <w:rPr>
          <w:rFonts w:ascii="Times New Roman" w:hAnsi="Times New Roman" w:cs="Times New Roman"/>
          <w:sz w:val="24"/>
          <w:szCs w:val="24"/>
        </w:rPr>
        <w:t>погружение обучающихся в учебно-исследовательскую деятельность путем наблюдения за природными объектами;</w:t>
      </w:r>
    </w:p>
    <w:p w:rsidR="00D16656" w:rsidRDefault="00A15E61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EE8">
        <w:rPr>
          <w:rFonts w:ascii="Times New Roman" w:hAnsi="Times New Roman" w:cs="Times New Roman"/>
          <w:sz w:val="24"/>
          <w:szCs w:val="24"/>
        </w:rPr>
        <w:t>популяризация подготовки и развешивания</w:t>
      </w:r>
      <w:r w:rsidR="00C74182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C74182" w:rsidRPr="00C74182">
        <w:rPr>
          <w:rFonts w:ascii="Times New Roman" w:hAnsi="Times New Roman" w:cs="Times New Roman"/>
          <w:sz w:val="24"/>
          <w:szCs w:val="24"/>
        </w:rPr>
        <w:t>искусственных гнездовий</w:t>
      </w:r>
      <w:r w:rsidR="00C74182">
        <w:rPr>
          <w:rFonts w:ascii="Times New Roman" w:hAnsi="Times New Roman" w:cs="Times New Roman"/>
          <w:sz w:val="24"/>
          <w:szCs w:val="24"/>
        </w:rPr>
        <w:t xml:space="preserve"> для разных видов птиц</w:t>
      </w:r>
      <w:r w:rsidR="007E11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15C" w:rsidRDefault="007E115C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15C">
        <w:rPr>
          <w:rFonts w:ascii="Times New Roman" w:hAnsi="Times New Roman" w:cs="Times New Roman"/>
          <w:sz w:val="24"/>
          <w:szCs w:val="24"/>
        </w:rPr>
        <w:t>- распространение опыта семейн</w:t>
      </w:r>
      <w:r>
        <w:rPr>
          <w:rFonts w:ascii="Times New Roman" w:hAnsi="Times New Roman" w:cs="Times New Roman"/>
          <w:sz w:val="24"/>
          <w:szCs w:val="24"/>
        </w:rPr>
        <w:t>ой природоохранной деятельности;</w:t>
      </w:r>
    </w:p>
    <w:p w:rsidR="007E115C" w:rsidRPr="002A157A" w:rsidRDefault="007E115C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15C">
        <w:rPr>
          <w:rFonts w:ascii="Times New Roman" w:hAnsi="Times New Roman" w:cs="Times New Roman"/>
          <w:sz w:val="24"/>
          <w:szCs w:val="24"/>
        </w:rPr>
        <w:t>- развитие творческих и интеллект</w:t>
      </w:r>
      <w:r>
        <w:rPr>
          <w:rFonts w:ascii="Times New Roman" w:hAnsi="Times New Roman" w:cs="Times New Roman"/>
          <w:sz w:val="24"/>
          <w:szCs w:val="24"/>
        </w:rPr>
        <w:t>уальных способностей школьников.</w:t>
      </w:r>
    </w:p>
    <w:p w:rsidR="00326327" w:rsidRPr="002A157A" w:rsidRDefault="00326327" w:rsidP="0032632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7" w:rsidRPr="002A157A" w:rsidRDefault="00DB39AE" w:rsidP="0032632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2. Участники А</w:t>
      </w:r>
      <w:r w:rsidR="0045705E" w:rsidRPr="002A157A"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0E0EE2" w:rsidRDefault="00470072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2.1. </w:t>
      </w:r>
      <w:r w:rsidR="006C220D" w:rsidRPr="002A157A">
        <w:rPr>
          <w:rFonts w:ascii="Times New Roman" w:hAnsi="Times New Roman" w:cs="Times New Roman"/>
          <w:sz w:val="24"/>
          <w:szCs w:val="24"/>
        </w:rPr>
        <w:t>Уча</w:t>
      </w:r>
      <w:r w:rsidR="0045705E" w:rsidRPr="002A157A">
        <w:rPr>
          <w:rFonts w:ascii="Times New Roman" w:hAnsi="Times New Roman" w:cs="Times New Roman"/>
          <w:sz w:val="24"/>
          <w:szCs w:val="24"/>
        </w:rPr>
        <w:t xml:space="preserve">стниками </w:t>
      </w:r>
      <w:r w:rsidR="00672624">
        <w:rPr>
          <w:rFonts w:ascii="Times New Roman" w:hAnsi="Times New Roman" w:cs="Times New Roman"/>
          <w:sz w:val="24"/>
          <w:szCs w:val="24"/>
        </w:rPr>
        <w:t>природоохранно</w:t>
      </w:r>
      <w:r w:rsidR="0045705E" w:rsidRPr="002A157A">
        <w:rPr>
          <w:rFonts w:ascii="Times New Roman" w:hAnsi="Times New Roman" w:cs="Times New Roman"/>
          <w:sz w:val="24"/>
          <w:szCs w:val="24"/>
        </w:rPr>
        <w:t>й акции</w:t>
      </w:r>
      <w:r w:rsidR="00907DE8">
        <w:rPr>
          <w:rFonts w:ascii="Times New Roman" w:hAnsi="Times New Roman" w:cs="Times New Roman"/>
          <w:sz w:val="24"/>
          <w:szCs w:val="24"/>
        </w:rPr>
        <w:t xml:space="preserve"> </w:t>
      </w:r>
      <w:r w:rsidRPr="002A157A">
        <w:rPr>
          <w:rFonts w:ascii="Times New Roman" w:hAnsi="Times New Roman" w:cs="Times New Roman"/>
          <w:sz w:val="24"/>
          <w:szCs w:val="24"/>
        </w:rPr>
        <w:t>могут стать</w:t>
      </w:r>
      <w:r w:rsidR="00326327" w:rsidRPr="002A157A">
        <w:rPr>
          <w:rFonts w:ascii="Times New Roman" w:hAnsi="Times New Roman" w:cs="Times New Roman"/>
          <w:sz w:val="24"/>
          <w:szCs w:val="24"/>
        </w:rPr>
        <w:t xml:space="preserve"> обучающиеся и воспитанники организаций дошкольного, общего,</w:t>
      </w:r>
      <w:r w:rsidR="00907DE8">
        <w:rPr>
          <w:rFonts w:ascii="Times New Roman" w:hAnsi="Times New Roman" w:cs="Times New Roman"/>
          <w:sz w:val="24"/>
          <w:szCs w:val="24"/>
        </w:rPr>
        <w:t xml:space="preserve"> </w:t>
      </w:r>
      <w:r w:rsidR="00326327" w:rsidRPr="002A157A">
        <w:rPr>
          <w:rFonts w:ascii="Times New Roman" w:hAnsi="Times New Roman" w:cs="Times New Roman"/>
          <w:sz w:val="24"/>
          <w:szCs w:val="24"/>
        </w:rPr>
        <w:t>среднего профессионального, дополнительного обр</w:t>
      </w:r>
      <w:r w:rsidR="00EA7AD3" w:rsidRPr="002A157A">
        <w:rPr>
          <w:rFonts w:ascii="Times New Roman" w:hAnsi="Times New Roman" w:cs="Times New Roman"/>
          <w:sz w:val="24"/>
          <w:szCs w:val="24"/>
        </w:rPr>
        <w:t>азования Республики Бурятия</w:t>
      </w:r>
      <w:r w:rsidRPr="002A157A">
        <w:rPr>
          <w:rFonts w:ascii="Times New Roman" w:hAnsi="Times New Roman" w:cs="Times New Roman"/>
          <w:sz w:val="24"/>
          <w:szCs w:val="24"/>
        </w:rPr>
        <w:t xml:space="preserve"> от 5 до 1</w:t>
      </w:r>
      <w:r w:rsidR="00C97EA4">
        <w:rPr>
          <w:rFonts w:ascii="Times New Roman" w:hAnsi="Times New Roman" w:cs="Times New Roman"/>
          <w:sz w:val="24"/>
          <w:szCs w:val="24"/>
        </w:rPr>
        <w:t>8</w:t>
      </w:r>
      <w:r w:rsidRPr="002A157A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="000E0EE2">
        <w:rPr>
          <w:rFonts w:ascii="Times New Roman" w:hAnsi="Times New Roman" w:cs="Times New Roman"/>
          <w:sz w:val="24"/>
          <w:szCs w:val="24"/>
        </w:rPr>
        <w:t>.</w:t>
      </w:r>
    </w:p>
    <w:p w:rsidR="00315DCC" w:rsidRDefault="00470072" w:rsidP="00511842">
      <w:pPr>
        <w:pStyle w:val="1"/>
        <w:spacing w:after="24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157A">
        <w:rPr>
          <w:rFonts w:ascii="Times New Roman" w:hAnsi="Times New Roman"/>
          <w:sz w:val="24"/>
          <w:szCs w:val="24"/>
        </w:rPr>
        <w:t xml:space="preserve">2.2. </w:t>
      </w:r>
      <w:r w:rsidR="00315DCC" w:rsidRPr="002A157A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и могут стать </w:t>
      </w:r>
      <w:r w:rsidR="00310A35">
        <w:rPr>
          <w:rFonts w:ascii="Times New Roman" w:eastAsiaTheme="minorEastAsia" w:hAnsi="Times New Roman"/>
          <w:sz w:val="24"/>
          <w:szCs w:val="24"/>
          <w:lang w:eastAsia="ru-RU"/>
        </w:rPr>
        <w:t>как отдельные учащиеся, так и</w:t>
      </w:r>
      <w:r w:rsidR="00315DCC" w:rsidRPr="002A157A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ъединения.</w:t>
      </w:r>
    </w:p>
    <w:p w:rsidR="000E0EE2" w:rsidRDefault="000E0EE2" w:rsidP="00511842">
      <w:pPr>
        <w:pStyle w:val="1"/>
        <w:spacing w:after="24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.3. </w:t>
      </w:r>
      <w:r>
        <w:rPr>
          <w:rFonts w:ascii="Times New Roman" w:hAnsi="Times New Roman"/>
          <w:sz w:val="24"/>
          <w:szCs w:val="24"/>
        </w:rPr>
        <w:t xml:space="preserve">Участниками акции могут стать педагоги, методисты, воспитатели, специалисты, осуществляющие деятельность по экологическому образованию и просвещению. </w:t>
      </w:r>
    </w:p>
    <w:p w:rsidR="00E92866" w:rsidRDefault="00E92866" w:rsidP="00E92866">
      <w:pPr>
        <w:pStyle w:val="1"/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6327" w:rsidRPr="002A157A" w:rsidRDefault="00401BDB" w:rsidP="0026622A">
      <w:pPr>
        <w:pStyle w:val="1"/>
        <w:spacing w:after="24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157A">
        <w:rPr>
          <w:rFonts w:ascii="Times New Roman" w:hAnsi="Times New Roman"/>
          <w:b/>
          <w:sz w:val="24"/>
          <w:szCs w:val="24"/>
        </w:rPr>
        <w:t>3. Содержание</w:t>
      </w:r>
      <w:r w:rsidR="00047E1D" w:rsidRPr="002A157A">
        <w:rPr>
          <w:rFonts w:ascii="Times New Roman" w:hAnsi="Times New Roman"/>
          <w:b/>
          <w:sz w:val="24"/>
          <w:szCs w:val="24"/>
        </w:rPr>
        <w:t>, сроки</w:t>
      </w:r>
      <w:r w:rsidR="006C220D" w:rsidRPr="002A157A">
        <w:rPr>
          <w:rFonts w:ascii="Times New Roman" w:hAnsi="Times New Roman"/>
          <w:b/>
          <w:sz w:val="24"/>
          <w:szCs w:val="24"/>
        </w:rPr>
        <w:t xml:space="preserve"> и порядок проведения </w:t>
      </w:r>
      <w:r w:rsidR="00DB39AE" w:rsidRPr="002A157A">
        <w:rPr>
          <w:rFonts w:ascii="Times New Roman" w:hAnsi="Times New Roman"/>
          <w:b/>
          <w:sz w:val="24"/>
          <w:szCs w:val="24"/>
        </w:rPr>
        <w:t>Акции</w:t>
      </w:r>
    </w:p>
    <w:p w:rsidR="00326327" w:rsidRDefault="0032632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 xml:space="preserve">3.1. </w:t>
      </w:r>
      <w:r w:rsidRPr="002A157A">
        <w:rPr>
          <w:rFonts w:ascii="Times New Roman" w:hAnsi="Times New Roman"/>
          <w:b/>
          <w:sz w:val="24"/>
          <w:szCs w:val="24"/>
        </w:rPr>
        <w:t>Период проведения:</w:t>
      </w:r>
      <w:r w:rsidR="00907DE8">
        <w:rPr>
          <w:rFonts w:ascii="Times New Roman" w:hAnsi="Times New Roman"/>
          <w:b/>
          <w:sz w:val="24"/>
          <w:szCs w:val="24"/>
        </w:rPr>
        <w:t xml:space="preserve"> </w:t>
      </w:r>
      <w:r w:rsidR="00444D86">
        <w:rPr>
          <w:rFonts w:ascii="Times New Roman" w:hAnsi="Times New Roman"/>
          <w:sz w:val="24"/>
          <w:szCs w:val="24"/>
        </w:rPr>
        <w:t xml:space="preserve">с </w:t>
      </w:r>
      <w:r w:rsidR="00A06756">
        <w:rPr>
          <w:rFonts w:ascii="Times New Roman" w:hAnsi="Times New Roman"/>
          <w:sz w:val="24"/>
          <w:szCs w:val="24"/>
        </w:rPr>
        <w:t>19</w:t>
      </w:r>
      <w:r w:rsidR="008F2171" w:rsidRPr="002A157A">
        <w:rPr>
          <w:rFonts w:ascii="Times New Roman" w:hAnsi="Times New Roman"/>
          <w:sz w:val="24"/>
          <w:szCs w:val="24"/>
        </w:rPr>
        <w:t xml:space="preserve"> декабря 202</w:t>
      </w:r>
      <w:r w:rsidR="00D256DB">
        <w:rPr>
          <w:rFonts w:ascii="Times New Roman" w:hAnsi="Times New Roman"/>
          <w:sz w:val="24"/>
          <w:szCs w:val="24"/>
        </w:rPr>
        <w:t>4</w:t>
      </w:r>
      <w:r w:rsidR="00444D86">
        <w:rPr>
          <w:rFonts w:ascii="Times New Roman" w:hAnsi="Times New Roman"/>
          <w:sz w:val="24"/>
          <w:szCs w:val="24"/>
        </w:rPr>
        <w:t xml:space="preserve"> г. по </w:t>
      </w:r>
      <w:r w:rsidR="00A06756">
        <w:rPr>
          <w:rFonts w:ascii="Times New Roman" w:hAnsi="Times New Roman"/>
          <w:sz w:val="24"/>
          <w:szCs w:val="24"/>
        </w:rPr>
        <w:t>01</w:t>
      </w:r>
      <w:r w:rsidR="00EA7AD3" w:rsidRPr="002A157A">
        <w:rPr>
          <w:rFonts w:ascii="Times New Roman" w:hAnsi="Times New Roman"/>
          <w:sz w:val="24"/>
          <w:szCs w:val="24"/>
        </w:rPr>
        <w:t xml:space="preserve"> марта 202</w:t>
      </w:r>
      <w:r w:rsidR="00D256DB">
        <w:rPr>
          <w:rFonts w:ascii="Times New Roman" w:hAnsi="Times New Roman"/>
          <w:sz w:val="24"/>
          <w:szCs w:val="24"/>
        </w:rPr>
        <w:t>5</w:t>
      </w:r>
      <w:r w:rsidRPr="002A157A">
        <w:rPr>
          <w:rFonts w:ascii="Times New Roman" w:hAnsi="Times New Roman"/>
          <w:sz w:val="24"/>
          <w:szCs w:val="24"/>
        </w:rPr>
        <w:t xml:space="preserve"> г.</w:t>
      </w:r>
    </w:p>
    <w:p w:rsidR="004C3730" w:rsidRPr="002A157A" w:rsidRDefault="002C1A86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>3.</w:t>
      </w:r>
      <w:r w:rsidR="008F119C">
        <w:rPr>
          <w:rFonts w:ascii="Times New Roman" w:hAnsi="Times New Roman"/>
          <w:sz w:val="24"/>
          <w:szCs w:val="24"/>
        </w:rPr>
        <w:t>2</w:t>
      </w:r>
      <w:r w:rsidR="00422189" w:rsidRPr="002A157A">
        <w:rPr>
          <w:rFonts w:ascii="Times New Roman" w:hAnsi="Times New Roman"/>
          <w:sz w:val="24"/>
          <w:szCs w:val="24"/>
        </w:rPr>
        <w:t xml:space="preserve">. </w:t>
      </w:r>
      <w:r w:rsidR="005B2106" w:rsidRPr="002A157A">
        <w:rPr>
          <w:rFonts w:ascii="Times New Roman" w:hAnsi="Times New Roman"/>
          <w:sz w:val="24"/>
          <w:szCs w:val="24"/>
        </w:rPr>
        <w:t xml:space="preserve">Акция включает следующие </w:t>
      </w:r>
      <w:r w:rsidR="004E1F70">
        <w:rPr>
          <w:rFonts w:ascii="Times New Roman" w:hAnsi="Times New Roman"/>
          <w:b/>
          <w:sz w:val="24"/>
          <w:szCs w:val="24"/>
        </w:rPr>
        <w:t>номинации</w:t>
      </w:r>
      <w:r w:rsidR="005B2106" w:rsidRPr="002A157A">
        <w:rPr>
          <w:rFonts w:ascii="Times New Roman" w:hAnsi="Times New Roman"/>
          <w:sz w:val="24"/>
          <w:szCs w:val="24"/>
        </w:rPr>
        <w:t>:</w:t>
      </w:r>
    </w:p>
    <w:p w:rsidR="004E1F70" w:rsidRPr="004E1F70" w:rsidRDefault="004E1F7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1F70">
        <w:rPr>
          <w:rFonts w:ascii="Times New Roman" w:hAnsi="Times New Roman"/>
          <w:sz w:val="24"/>
          <w:szCs w:val="24"/>
        </w:rPr>
        <w:t>- номинация «</w:t>
      </w:r>
      <w:r w:rsidR="00F95481">
        <w:rPr>
          <w:rFonts w:ascii="Times New Roman" w:hAnsi="Times New Roman"/>
          <w:sz w:val="24"/>
          <w:szCs w:val="24"/>
        </w:rPr>
        <w:t xml:space="preserve">Эколого-просветительские </w:t>
      </w:r>
      <w:r w:rsidR="001C5797">
        <w:rPr>
          <w:rFonts w:ascii="Times New Roman" w:hAnsi="Times New Roman"/>
          <w:sz w:val="24"/>
          <w:szCs w:val="24"/>
        </w:rPr>
        <w:t>занятия</w:t>
      </w:r>
      <w:r w:rsidR="00F95481">
        <w:rPr>
          <w:rFonts w:ascii="Times New Roman" w:hAnsi="Times New Roman"/>
          <w:sz w:val="24"/>
          <w:szCs w:val="24"/>
        </w:rPr>
        <w:t xml:space="preserve"> о зимующих птицах и правилах </w:t>
      </w:r>
      <w:r w:rsidR="00243414">
        <w:rPr>
          <w:rFonts w:ascii="Times New Roman" w:hAnsi="Times New Roman"/>
          <w:sz w:val="24"/>
          <w:szCs w:val="24"/>
        </w:rPr>
        <w:t xml:space="preserve">их </w:t>
      </w:r>
      <w:r w:rsidR="00F95481">
        <w:rPr>
          <w:rFonts w:ascii="Times New Roman" w:hAnsi="Times New Roman"/>
          <w:sz w:val="24"/>
          <w:szCs w:val="24"/>
        </w:rPr>
        <w:t>подкормки</w:t>
      </w:r>
      <w:r>
        <w:rPr>
          <w:rFonts w:ascii="Times New Roman" w:hAnsi="Times New Roman"/>
          <w:sz w:val="24"/>
          <w:szCs w:val="24"/>
        </w:rPr>
        <w:t>»;</w:t>
      </w:r>
    </w:p>
    <w:p w:rsidR="00C8772B" w:rsidRPr="004E1F70" w:rsidRDefault="004E1F7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1F70">
        <w:rPr>
          <w:rFonts w:ascii="Times New Roman" w:hAnsi="Times New Roman"/>
          <w:sz w:val="24"/>
          <w:szCs w:val="24"/>
        </w:rPr>
        <w:t>- номинация «</w:t>
      </w:r>
      <w:r w:rsidR="00C8772B">
        <w:rPr>
          <w:rFonts w:ascii="Times New Roman" w:hAnsi="Times New Roman"/>
          <w:sz w:val="24"/>
          <w:szCs w:val="24"/>
        </w:rPr>
        <w:t>Изучение зимующих птиц</w:t>
      </w:r>
      <w:r w:rsidR="00D7009A">
        <w:rPr>
          <w:rFonts w:ascii="Times New Roman" w:hAnsi="Times New Roman"/>
          <w:sz w:val="24"/>
          <w:szCs w:val="24"/>
        </w:rPr>
        <w:t xml:space="preserve"> Бурятии</w:t>
      </w:r>
      <w:r w:rsidR="00D256DB">
        <w:rPr>
          <w:rFonts w:ascii="Times New Roman" w:hAnsi="Times New Roman"/>
          <w:sz w:val="24"/>
          <w:szCs w:val="24"/>
        </w:rPr>
        <w:t xml:space="preserve"> – «Российская зима 2024-2025</w:t>
      </w:r>
      <w:r w:rsidR="00C877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93957" w:rsidRDefault="004E1F7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1F70">
        <w:rPr>
          <w:rFonts w:ascii="Times New Roman" w:hAnsi="Times New Roman"/>
          <w:sz w:val="24"/>
          <w:szCs w:val="24"/>
        </w:rPr>
        <w:t>- номинация «</w:t>
      </w:r>
      <w:r w:rsidR="008C393A">
        <w:rPr>
          <w:rFonts w:ascii="Times New Roman" w:hAnsi="Times New Roman"/>
          <w:sz w:val="24"/>
          <w:szCs w:val="24"/>
        </w:rPr>
        <w:t xml:space="preserve">Для каждой птицы </w:t>
      </w:r>
      <w:r w:rsidR="007E115C">
        <w:rPr>
          <w:rFonts w:ascii="Times New Roman" w:hAnsi="Times New Roman"/>
          <w:sz w:val="24"/>
          <w:szCs w:val="24"/>
        </w:rPr>
        <w:t>особенный дом»;</w:t>
      </w:r>
    </w:p>
    <w:p w:rsidR="007E115C" w:rsidRPr="00DD0525" w:rsidRDefault="007E115C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инация семейный конкурс</w:t>
      </w:r>
      <w:r w:rsidR="00824FE2">
        <w:rPr>
          <w:rFonts w:ascii="Times New Roman" w:hAnsi="Times New Roman"/>
          <w:sz w:val="24"/>
          <w:szCs w:val="24"/>
        </w:rPr>
        <w:t xml:space="preserve"> «Зимующие птицы</w:t>
      </w:r>
      <w:r w:rsidRPr="007E115C">
        <w:rPr>
          <w:rFonts w:ascii="Times New Roman" w:hAnsi="Times New Roman"/>
          <w:sz w:val="24"/>
          <w:szCs w:val="24"/>
        </w:rPr>
        <w:t xml:space="preserve"> - семья» </w:t>
      </w:r>
    </w:p>
    <w:p w:rsidR="00486520" w:rsidRDefault="00D7009A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24FE2">
        <w:rPr>
          <w:rFonts w:ascii="Times New Roman" w:hAnsi="Times New Roman"/>
          <w:sz w:val="24"/>
          <w:szCs w:val="24"/>
        </w:rPr>
        <w:t>одробная информация о номинациях</w:t>
      </w:r>
      <w:r>
        <w:rPr>
          <w:rFonts w:ascii="Times New Roman" w:hAnsi="Times New Roman"/>
          <w:sz w:val="24"/>
          <w:szCs w:val="24"/>
        </w:rPr>
        <w:t>, сроках и условиях проведения акции в приложении.</w:t>
      </w:r>
    </w:p>
    <w:p w:rsidR="009B4DFA" w:rsidRDefault="009B4DFA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26327" w:rsidRPr="002A157A" w:rsidRDefault="0026622A" w:rsidP="00326327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rStyle w:val="a6"/>
          <w:color w:val="000000"/>
        </w:rPr>
        <w:t>4</w:t>
      </w:r>
      <w:r w:rsidR="00326327" w:rsidRPr="002A157A">
        <w:rPr>
          <w:rStyle w:val="a6"/>
          <w:color w:val="000000"/>
        </w:rPr>
        <w:t>. Условия участия</w:t>
      </w:r>
    </w:p>
    <w:p w:rsidR="00326327" w:rsidRPr="002A157A" w:rsidRDefault="00FD558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 xml:space="preserve">Участие в </w:t>
      </w:r>
      <w:r w:rsidR="00B9433B" w:rsidRPr="002A157A">
        <w:t xml:space="preserve">Республиканской природоохранной акции </w:t>
      </w:r>
      <w:r w:rsidR="00B0543E" w:rsidRPr="002A157A">
        <w:rPr>
          <w:bCs/>
        </w:rPr>
        <w:t xml:space="preserve">«Зимующим птицам – нашу заботу» </w:t>
      </w:r>
      <w:r w:rsidR="00326327" w:rsidRPr="002A157A">
        <w:rPr>
          <w:color w:val="000000"/>
        </w:rPr>
        <w:t>означает: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lastRenderedPageBreak/>
        <w:t xml:space="preserve">4.1. Полное и безоговорочное принятие участниками установленных организаторами условий и правил проведения </w:t>
      </w:r>
      <w:r w:rsidR="00982B0B" w:rsidRPr="002A157A">
        <w:rPr>
          <w:rFonts w:eastAsia="Calibri"/>
          <w:lang w:eastAsia="en-US"/>
        </w:rPr>
        <w:t xml:space="preserve">Акции </w:t>
      </w:r>
      <w:r w:rsidRPr="002A157A">
        <w:rPr>
          <w:color w:val="000000"/>
        </w:rPr>
        <w:t>и согласие с установленными организаторами требованиями к участи</w:t>
      </w:r>
      <w:r w:rsidR="00746FB9" w:rsidRPr="002A157A">
        <w:rPr>
          <w:color w:val="000000"/>
        </w:rPr>
        <w:t>ю</w:t>
      </w:r>
      <w:r w:rsidRPr="002A157A">
        <w:rPr>
          <w:color w:val="000000"/>
        </w:rPr>
        <w:t>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>4.2. 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>4.3. Организаторы не несут ответственност</w:t>
      </w:r>
      <w:r w:rsidR="00243414">
        <w:rPr>
          <w:color w:val="000000"/>
        </w:rPr>
        <w:t>ь</w:t>
      </w:r>
      <w:r w:rsidRPr="002A157A">
        <w:rPr>
          <w:color w:val="000000"/>
        </w:rPr>
        <w:t xml:space="preserve">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 xml:space="preserve">4.4. Принимая участие в </w:t>
      </w:r>
      <w:r w:rsidR="00982B0B" w:rsidRPr="002A157A">
        <w:rPr>
          <w:rFonts w:eastAsia="Calibri"/>
          <w:lang w:eastAsia="en-US"/>
        </w:rPr>
        <w:t>Акции</w:t>
      </w:r>
      <w:r w:rsidRPr="002A157A">
        <w:rPr>
          <w:color w:val="000000"/>
        </w:rPr>
        <w:t>, участник предоставляет организаторам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, размещение в сети Интернет (доведение до всеобщего сведения), включая социальные сети, материалов и фотографий, представлен</w:t>
      </w:r>
      <w:r w:rsidR="00746FB9" w:rsidRPr="002A157A">
        <w:rPr>
          <w:color w:val="000000"/>
        </w:rPr>
        <w:t xml:space="preserve">ных в процессе проведения </w:t>
      </w:r>
      <w:r w:rsidR="00982B0B" w:rsidRPr="002A157A">
        <w:rPr>
          <w:color w:val="000000"/>
        </w:rPr>
        <w:t>Акции</w:t>
      </w:r>
      <w:r w:rsidR="009B4DFA">
        <w:rPr>
          <w:color w:val="000000"/>
        </w:rPr>
        <w:t xml:space="preserve"> </w:t>
      </w:r>
      <w:r w:rsidRPr="002A157A">
        <w:rPr>
          <w:color w:val="000000"/>
        </w:rPr>
        <w:t>(неисключительная лицензия).</w:t>
      </w:r>
    </w:p>
    <w:p w:rsidR="00D127E3" w:rsidRDefault="0026622A" w:rsidP="001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26622A">
        <w:rPr>
          <w:rFonts w:ascii="Times New Roman" w:hAnsi="Times New Roman" w:cs="Times New Roman"/>
          <w:sz w:val="24"/>
          <w:szCs w:val="24"/>
        </w:rPr>
        <w:t xml:space="preserve"> Организационный комитет не публикует мотивации своих решений, не ведет поэтому поводу переписки. Подача работ на </w:t>
      </w:r>
      <w:r>
        <w:rPr>
          <w:rFonts w:ascii="Times New Roman" w:hAnsi="Times New Roman" w:cs="Times New Roman"/>
          <w:sz w:val="24"/>
          <w:szCs w:val="24"/>
        </w:rPr>
        <w:t>акцию</w:t>
      </w:r>
      <w:r w:rsidRPr="0026622A">
        <w:rPr>
          <w:rFonts w:ascii="Times New Roman" w:hAnsi="Times New Roman" w:cs="Times New Roman"/>
          <w:sz w:val="24"/>
          <w:szCs w:val="24"/>
        </w:rPr>
        <w:t xml:space="preserve"> означает согласие с его условиями.</w:t>
      </w:r>
      <w:r w:rsidR="00D1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27" w:rsidRPr="002A157A" w:rsidRDefault="00D127E3" w:rsidP="0016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Заявка, направленная без отчета в номинации </w:t>
      </w:r>
      <w:r w:rsidRPr="004E1F7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олого-просветительские занятия о зимующих птицах и правилах их подкормки» не будет рассматриваться</w:t>
      </w:r>
      <w:r w:rsidR="00165884">
        <w:rPr>
          <w:rFonts w:ascii="Times New Roman" w:hAnsi="Times New Roman"/>
          <w:sz w:val="24"/>
          <w:szCs w:val="24"/>
        </w:rPr>
        <w:t xml:space="preserve"> (наградной материал не предоставляется).</w:t>
      </w:r>
    </w:p>
    <w:p w:rsidR="00326327" w:rsidRPr="002A157A" w:rsidRDefault="00E50837" w:rsidP="00326327">
      <w:pPr>
        <w:pStyle w:val="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DFEFF"/>
        </w:rPr>
        <w:t>5</w:t>
      </w:r>
      <w:r w:rsidR="00326327" w:rsidRPr="002A157A">
        <w:rPr>
          <w:rFonts w:ascii="Times New Roman" w:hAnsi="Times New Roman"/>
          <w:b/>
          <w:sz w:val="24"/>
          <w:szCs w:val="24"/>
          <w:shd w:val="clear" w:color="auto" w:fill="FDFEFF"/>
        </w:rPr>
        <w:t xml:space="preserve">. </w:t>
      </w:r>
      <w:r w:rsidR="004E6EF6" w:rsidRPr="002A157A">
        <w:rPr>
          <w:rFonts w:ascii="Times New Roman" w:hAnsi="Times New Roman"/>
          <w:b/>
          <w:sz w:val="24"/>
          <w:szCs w:val="24"/>
        </w:rPr>
        <w:t>Рук</w:t>
      </w:r>
      <w:r w:rsidR="00982B0B" w:rsidRPr="002A157A">
        <w:rPr>
          <w:rFonts w:ascii="Times New Roman" w:hAnsi="Times New Roman"/>
          <w:b/>
          <w:sz w:val="24"/>
          <w:szCs w:val="24"/>
        </w:rPr>
        <w:t xml:space="preserve">оводство Акцией 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 xml:space="preserve">5.1. </w:t>
      </w:r>
      <w:r w:rsidRPr="00A66863">
        <w:t xml:space="preserve">Общее руководство </w:t>
      </w:r>
      <w:r w:rsidR="004E6EF6" w:rsidRPr="00A66863">
        <w:t xml:space="preserve">по подготовке и проведению </w:t>
      </w:r>
      <w:r w:rsidR="00982B0B" w:rsidRPr="00A66863">
        <w:t xml:space="preserve">Акции </w:t>
      </w:r>
      <w:r w:rsidRPr="00A66863">
        <w:t>осуществляет организационный комитет, кото</w:t>
      </w:r>
      <w:r w:rsidR="004E6EF6" w:rsidRPr="00A66863">
        <w:t>рый создается ГБУ ДО «РЭБЦ</w:t>
      </w:r>
      <w:r w:rsidRPr="00A66863">
        <w:t xml:space="preserve"> РБ» из числа сотрудников Центра, ученых-орнитологов</w:t>
      </w:r>
      <w:r w:rsidR="006B017D">
        <w:t xml:space="preserve"> и</w:t>
      </w:r>
      <w:r w:rsidRPr="00A66863">
        <w:t xml:space="preserve"> специалистов</w:t>
      </w:r>
      <w:r w:rsidR="00E82579" w:rsidRPr="00A66863">
        <w:t xml:space="preserve"> природоохранных организаций</w:t>
      </w:r>
      <w:r w:rsidRPr="00A66863">
        <w:t>.</w:t>
      </w:r>
    </w:p>
    <w:p w:rsidR="0026622A" w:rsidRDefault="00FB2898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 xml:space="preserve">5.2. </w:t>
      </w:r>
      <w:r w:rsidR="00326327" w:rsidRPr="002A157A">
        <w:t xml:space="preserve">Жюри Конкурса формируется из независимых экспертов. 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Деятельность Жюри: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- оценка работ участников в соответствии с критериями, определенными настоящим Положением;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- определение победителей в каждо</w:t>
      </w:r>
      <w:r w:rsidR="00EC738D">
        <w:t>й номинации</w:t>
      </w:r>
      <w:r w:rsidR="006744BC">
        <w:t>.</w:t>
      </w:r>
    </w:p>
    <w:p w:rsidR="00326327" w:rsidRPr="002A157A" w:rsidRDefault="006744BC" w:rsidP="00511842">
      <w:pPr>
        <w:pStyle w:val="a4"/>
        <w:spacing w:before="0" w:beforeAutospacing="0" w:after="0" w:afterAutospacing="0"/>
        <w:contextualSpacing/>
        <w:jc w:val="both"/>
      </w:pPr>
      <w:r>
        <w:t xml:space="preserve">5.3. </w:t>
      </w:r>
      <w:r w:rsidR="00326327" w:rsidRPr="002A157A">
        <w:t>Решение жюри оформляется протоколом и подписывается председателем организационного комит</w:t>
      </w:r>
      <w:r w:rsidR="001A3BF4">
        <w:t>ета</w:t>
      </w:r>
      <w:r w:rsidR="00326327" w:rsidRPr="002A157A">
        <w:t>.</w:t>
      </w:r>
    </w:p>
    <w:p w:rsidR="00326327" w:rsidRPr="002A157A" w:rsidRDefault="00326327" w:rsidP="00326327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6327" w:rsidRDefault="00E50837" w:rsidP="00326327">
      <w:pPr>
        <w:pStyle w:val="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26327" w:rsidRPr="002A157A">
        <w:rPr>
          <w:rFonts w:ascii="Times New Roman" w:hAnsi="Times New Roman"/>
          <w:b/>
          <w:sz w:val="24"/>
          <w:szCs w:val="24"/>
        </w:rPr>
        <w:t>. Итоги и награждение</w:t>
      </w:r>
    </w:p>
    <w:p w:rsidR="0026622A" w:rsidRPr="006744BC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1 </w:t>
      </w:r>
      <w:r w:rsidR="0026622A" w:rsidRPr="006744BC">
        <w:rPr>
          <w:rFonts w:ascii="Times New Roman" w:hAnsi="Times New Roman"/>
          <w:sz w:val="24"/>
          <w:szCs w:val="24"/>
        </w:rPr>
        <w:t xml:space="preserve">Победителями становятся участники, набравшие максимальное количество баллов </w:t>
      </w:r>
      <w:r w:rsidR="005D70CA">
        <w:rPr>
          <w:rFonts w:ascii="Times New Roman" w:hAnsi="Times New Roman"/>
          <w:sz w:val="24"/>
          <w:szCs w:val="24"/>
        </w:rPr>
        <w:t>в каждой номинации</w:t>
      </w:r>
      <w:r w:rsidR="0026622A" w:rsidRPr="006744BC">
        <w:rPr>
          <w:rFonts w:ascii="Times New Roman" w:hAnsi="Times New Roman"/>
          <w:sz w:val="24"/>
          <w:szCs w:val="24"/>
        </w:rPr>
        <w:t xml:space="preserve">. </w:t>
      </w:r>
    </w:p>
    <w:p w:rsidR="00D127E3" w:rsidRPr="006744BC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2 </w:t>
      </w:r>
      <w:r w:rsidR="00436E58" w:rsidRPr="006744BC">
        <w:rPr>
          <w:rFonts w:ascii="Times New Roman" w:hAnsi="Times New Roman"/>
          <w:sz w:val="24"/>
          <w:szCs w:val="24"/>
        </w:rPr>
        <w:t>Подведение итогов, определение победит</w:t>
      </w:r>
      <w:r w:rsidR="0054760A">
        <w:rPr>
          <w:rFonts w:ascii="Times New Roman" w:hAnsi="Times New Roman"/>
          <w:sz w:val="24"/>
          <w:szCs w:val="24"/>
        </w:rPr>
        <w:t>елей будет осуществляться ж</w:t>
      </w:r>
      <w:r w:rsidR="006744BC">
        <w:rPr>
          <w:rFonts w:ascii="Times New Roman" w:hAnsi="Times New Roman"/>
          <w:sz w:val="24"/>
          <w:szCs w:val="24"/>
        </w:rPr>
        <w:t xml:space="preserve">юри </w:t>
      </w:r>
      <w:r w:rsidR="00486520">
        <w:rPr>
          <w:rFonts w:ascii="Times New Roman" w:hAnsi="Times New Roman"/>
          <w:sz w:val="24"/>
          <w:szCs w:val="24"/>
        </w:rPr>
        <w:t xml:space="preserve">в период с </w:t>
      </w:r>
      <w:r w:rsidR="00D127E3">
        <w:rPr>
          <w:rFonts w:ascii="Times New Roman" w:hAnsi="Times New Roman"/>
          <w:sz w:val="24"/>
          <w:szCs w:val="24"/>
        </w:rPr>
        <w:t>26</w:t>
      </w:r>
      <w:r w:rsidR="00A06756">
        <w:rPr>
          <w:rFonts w:ascii="Times New Roman" w:hAnsi="Times New Roman"/>
          <w:sz w:val="24"/>
          <w:szCs w:val="24"/>
        </w:rPr>
        <w:t xml:space="preserve"> февраля по </w:t>
      </w:r>
      <w:r w:rsidR="000E0A2E">
        <w:rPr>
          <w:rFonts w:ascii="Times New Roman" w:hAnsi="Times New Roman"/>
          <w:sz w:val="24"/>
          <w:szCs w:val="24"/>
        </w:rPr>
        <w:t>28 февраля</w:t>
      </w:r>
      <w:r w:rsidR="00967E24">
        <w:rPr>
          <w:rFonts w:ascii="Times New Roman" w:hAnsi="Times New Roman"/>
          <w:sz w:val="24"/>
          <w:szCs w:val="24"/>
        </w:rPr>
        <w:t xml:space="preserve"> </w:t>
      </w:r>
      <w:r w:rsidR="00436E58" w:rsidRPr="006744BC">
        <w:rPr>
          <w:rFonts w:ascii="Times New Roman" w:hAnsi="Times New Roman"/>
          <w:sz w:val="24"/>
          <w:szCs w:val="24"/>
        </w:rPr>
        <w:t>202</w:t>
      </w:r>
      <w:r w:rsidR="00D256DB">
        <w:rPr>
          <w:rFonts w:ascii="Times New Roman" w:hAnsi="Times New Roman"/>
          <w:sz w:val="24"/>
          <w:szCs w:val="24"/>
        </w:rPr>
        <w:t>5</w:t>
      </w:r>
      <w:r w:rsidR="00684FB3">
        <w:rPr>
          <w:rFonts w:ascii="Times New Roman" w:hAnsi="Times New Roman"/>
          <w:sz w:val="24"/>
          <w:szCs w:val="24"/>
        </w:rPr>
        <w:t xml:space="preserve"> года.</w:t>
      </w:r>
    </w:p>
    <w:p w:rsidR="005D728E" w:rsidRPr="00D256DB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>.3. И</w:t>
      </w:r>
      <w:r w:rsidR="006C6F5E" w:rsidRPr="002A157A">
        <w:rPr>
          <w:rFonts w:ascii="Times New Roman" w:hAnsi="Times New Roman"/>
          <w:sz w:val="24"/>
          <w:szCs w:val="24"/>
        </w:rPr>
        <w:t xml:space="preserve">нформация </w:t>
      </w:r>
      <w:r w:rsidR="006744BC">
        <w:rPr>
          <w:rFonts w:ascii="Times New Roman" w:hAnsi="Times New Roman"/>
          <w:sz w:val="24"/>
          <w:szCs w:val="24"/>
        </w:rPr>
        <w:t xml:space="preserve">об итогах </w:t>
      </w:r>
      <w:r w:rsidR="008852A7" w:rsidRPr="002A157A">
        <w:rPr>
          <w:rFonts w:ascii="Times New Roman" w:hAnsi="Times New Roman"/>
          <w:sz w:val="24"/>
          <w:szCs w:val="24"/>
        </w:rPr>
        <w:t>будет</w:t>
      </w:r>
      <w:r w:rsidR="00E15B7C" w:rsidRPr="002A157A">
        <w:rPr>
          <w:rFonts w:ascii="Times New Roman" w:hAnsi="Times New Roman"/>
          <w:sz w:val="24"/>
          <w:szCs w:val="24"/>
        </w:rPr>
        <w:t xml:space="preserve"> размещена</w:t>
      </w:r>
      <w:r w:rsidR="006C6F5E" w:rsidRPr="002A157A">
        <w:rPr>
          <w:rFonts w:ascii="Times New Roman" w:hAnsi="Times New Roman"/>
          <w:sz w:val="24"/>
          <w:szCs w:val="24"/>
        </w:rPr>
        <w:t xml:space="preserve"> </w:t>
      </w:r>
      <w:r w:rsidR="00A06756">
        <w:rPr>
          <w:rFonts w:ascii="Times New Roman" w:hAnsi="Times New Roman"/>
          <w:sz w:val="24"/>
          <w:szCs w:val="24"/>
        </w:rPr>
        <w:t>после 01</w:t>
      </w:r>
      <w:r w:rsidR="00D256DB">
        <w:rPr>
          <w:rFonts w:ascii="Times New Roman" w:hAnsi="Times New Roman"/>
          <w:sz w:val="24"/>
          <w:szCs w:val="24"/>
        </w:rPr>
        <w:t xml:space="preserve"> марта 2025</w:t>
      </w:r>
      <w:r w:rsidR="00684FB3">
        <w:rPr>
          <w:rFonts w:ascii="Times New Roman" w:hAnsi="Times New Roman"/>
          <w:sz w:val="24"/>
          <w:szCs w:val="24"/>
        </w:rPr>
        <w:t xml:space="preserve"> г. </w:t>
      </w:r>
      <w:r w:rsidR="006C6F5E" w:rsidRPr="002A157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24FE2">
        <w:rPr>
          <w:rFonts w:ascii="Times New Roman" w:hAnsi="Times New Roman"/>
          <w:sz w:val="24"/>
          <w:szCs w:val="24"/>
        </w:rPr>
        <w:t>ГБУ ДО «РЭБЦ РБ» -</w:t>
      </w:r>
      <w:r w:rsidR="003F1D3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D728E" w:rsidRPr="002A157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D728E" w:rsidRPr="002A157A">
          <w:rPr>
            <w:rStyle w:val="a3"/>
            <w:rFonts w:ascii="Times New Roman" w:hAnsi="Times New Roman"/>
            <w:sz w:val="24"/>
            <w:szCs w:val="24"/>
          </w:rPr>
          <w:t>.greenedu.ru</w:t>
        </w:r>
      </w:hyperlink>
      <w:r w:rsidR="00684FB3">
        <w:rPr>
          <w:rFonts w:ascii="Times New Roman" w:hAnsi="Times New Roman"/>
          <w:sz w:val="24"/>
          <w:szCs w:val="24"/>
        </w:rPr>
        <w:t>, в разделе «Новости» и в</w:t>
      </w:r>
      <w:r w:rsidR="006744BC">
        <w:rPr>
          <w:rFonts w:ascii="Times New Roman" w:hAnsi="Times New Roman"/>
          <w:sz w:val="24"/>
          <w:szCs w:val="24"/>
        </w:rPr>
        <w:t xml:space="preserve"> </w:t>
      </w:r>
      <w:r w:rsidR="00684FB3">
        <w:rPr>
          <w:rFonts w:ascii="Times New Roman" w:hAnsi="Times New Roman"/>
          <w:sz w:val="24"/>
          <w:szCs w:val="24"/>
        </w:rPr>
        <w:t xml:space="preserve">официальном паблике ГБУ ДО «РЭБЦ РБ» в социальной сети «В Контакте» - </w:t>
      </w:r>
      <w:hyperlink r:id="rId9" w:history="1">
        <w:r w:rsidR="00D256DB" w:rsidRPr="00FB34D2">
          <w:rPr>
            <w:rStyle w:val="a3"/>
            <w:rFonts w:ascii="Times New Roman" w:hAnsi="Times New Roman"/>
            <w:sz w:val="24"/>
            <w:szCs w:val="24"/>
          </w:rPr>
          <w:t>https://vk.com/rebcr</w:t>
        </w:r>
        <w:r w:rsidR="00D256DB" w:rsidRPr="00FB34D2">
          <w:rPr>
            <w:rStyle w:val="a3"/>
            <w:rFonts w:ascii="Times New Roman" w:hAnsi="Times New Roman"/>
            <w:sz w:val="24"/>
            <w:szCs w:val="24"/>
            <w:lang w:val="en-US"/>
          </w:rPr>
          <w:t>b</w:t>
        </w:r>
      </w:hyperlink>
      <w:r w:rsidR="00D256DB" w:rsidRPr="00D256DB">
        <w:rPr>
          <w:rFonts w:ascii="Times New Roman" w:hAnsi="Times New Roman"/>
          <w:sz w:val="24"/>
          <w:szCs w:val="24"/>
        </w:rPr>
        <w:t xml:space="preserve"> </w:t>
      </w:r>
    </w:p>
    <w:p w:rsidR="006744BC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4. </w:t>
      </w:r>
      <w:r w:rsidR="006744BC" w:rsidRPr="006744BC">
        <w:rPr>
          <w:rFonts w:ascii="Times New Roman" w:hAnsi="Times New Roman"/>
          <w:sz w:val="24"/>
          <w:szCs w:val="24"/>
        </w:rPr>
        <w:t>По итогам Акции все отмеченные организационным комитетом работы получают дипломы и призы</w:t>
      </w:r>
      <w:r w:rsidR="006744BC">
        <w:rPr>
          <w:rFonts w:ascii="Times New Roman" w:hAnsi="Times New Roman"/>
          <w:sz w:val="24"/>
          <w:szCs w:val="24"/>
        </w:rPr>
        <w:t>.</w:t>
      </w:r>
    </w:p>
    <w:p w:rsidR="001E3735" w:rsidRDefault="001E3735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2A157A">
        <w:rPr>
          <w:rFonts w:ascii="Times New Roman" w:hAnsi="Times New Roman"/>
          <w:sz w:val="24"/>
          <w:szCs w:val="24"/>
          <w:shd w:val="clear" w:color="auto" w:fill="FDFEFF"/>
        </w:rPr>
        <w:t>Призовой фонд Акции, не востребован</w:t>
      </w:r>
      <w:r w:rsidR="00D256DB">
        <w:rPr>
          <w:rFonts w:ascii="Times New Roman" w:hAnsi="Times New Roman"/>
          <w:sz w:val="24"/>
          <w:szCs w:val="24"/>
          <w:shd w:val="clear" w:color="auto" w:fill="FDFEFF"/>
        </w:rPr>
        <w:t>ный победителями до 07 апреля</w:t>
      </w:r>
      <w:r w:rsidRPr="002A157A">
        <w:rPr>
          <w:rFonts w:ascii="Times New Roman" w:hAnsi="Times New Roman"/>
          <w:sz w:val="24"/>
          <w:szCs w:val="24"/>
          <w:shd w:val="clear" w:color="auto" w:fill="FDFEFF"/>
        </w:rPr>
        <w:t xml:space="preserve"> 202</w:t>
      </w:r>
      <w:r w:rsidR="00D256DB">
        <w:rPr>
          <w:rFonts w:ascii="Times New Roman" w:hAnsi="Times New Roman"/>
          <w:sz w:val="24"/>
          <w:szCs w:val="24"/>
          <w:shd w:val="clear" w:color="auto" w:fill="FDFEFF"/>
        </w:rPr>
        <w:t>5</w:t>
      </w:r>
      <w:r w:rsidRPr="002A157A">
        <w:rPr>
          <w:rFonts w:ascii="Times New Roman" w:hAnsi="Times New Roman"/>
          <w:sz w:val="24"/>
          <w:szCs w:val="24"/>
          <w:shd w:val="clear" w:color="auto" w:fill="FDFEFF"/>
        </w:rPr>
        <w:t xml:space="preserve"> г., будет передан в фонд других конкурсов, проводимых </w:t>
      </w:r>
      <w:r w:rsidRPr="002A157A">
        <w:rPr>
          <w:rFonts w:ascii="Times New Roman" w:hAnsi="Times New Roman"/>
          <w:sz w:val="24"/>
          <w:szCs w:val="24"/>
        </w:rPr>
        <w:t xml:space="preserve">ГБУ ДО «РЭБЦ РБ», а </w:t>
      </w:r>
      <w:r w:rsidRPr="002A157A">
        <w:rPr>
          <w:rFonts w:ascii="Times New Roman" w:hAnsi="Times New Roman"/>
          <w:sz w:val="24"/>
          <w:szCs w:val="24"/>
          <w:shd w:val="clear" w:color="auto" w:fill="FDFEFF"/>
        </w:rPr>
        <w:t>наградной материал подлежит уничтожению.</w:t>
      </w:r>
    </w:p>
    <w:p w:rsidR="00627B7A" w:rsidRDefault="001E3735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Информация об акции размещается в печатных изданиях Республики Бурятия.</w:t>
      </w:r>
    </w:p>
    <w:p w:rsidR="00E92866" w:rsidRDefault="00E92866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326327" w:rsidRPr="002A157A" w:rsidRDefault="00E50837" w:rsidP="00326327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6327" w:rsidRPr="002A157A">
        <w:rPr>
          <w:rFonts w:ascii="Times New Roman" w:hAnsi="Times New Roman" w:cs="Times New Roman"/>
          <w:b/>
          <w:bCs/>
          <w:sz w:val="24"/>
          <w:szCs w:val="24"/>
        </w:rPr>
        <w:t>. Финансирование акции</w:t>
      </w:r>
    </w:p>
    <w:p w:rsidR="006744BC" w:rsidRDefault="0032632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 xml:space="preserve">7.1. </w:t>
      </w:r>
      <w:r w:rsidR="006744BC" w:rsidRPr="006744BC">
        <w:rPr>
          <w:rFonts w:ascii="Times New Roman" w:hAnsi="Times New Roman"/>
          <w:sz w:val="24"/>
          <w:szCs w:val="24"/>
        </w:rPr>
        <w:t>Финансирование Акции осуществляется за счет средств республиканского бюджета, внебюджетных источников и спонсорских средств.</w:t>
      </w:r>
    </w:p>
    <w:p w:rsidR="006B6659" w:rsidRDefault="006B6659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5D41C8" w:rsidRDefault="00011E21" w:rsidP="00011E2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Куратор акции </w:t>
      </w:r>
      <w:r w:rsidR="00D256DB">
        <w:rPr>
          <w:rFonts w:ascii="Times New Roman" w:hAnsi="Times New Roman"/>
          <w:sz w:val="24"/>
          <w:szCs w:val="24"/>
          <w:shd w:val="clear" w:color="auto" w:fill="FDFEFF"/>
        </w:rPr>
        <w:t>–</w:t>
      </w:r>
      <w:r w:rsidR="00C26146"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 w:rsidR="00D256DB">
        <w:rPr>
          <w:rFonts w:ascii="Times New Roman" w:hAnsi="Times New Roman"/>
          <w:sz w:val="24"/>
          <w:szCs w:val="24"/>
          <w:shd w:val="clear" w:color="auto" w:fill="FDFEFF"/>
        </w:rPr>
        <w:t>Тепкесова Бэлла Романовна</w:t>
      </w:r>
      <w:r w:rsidR="006744BC" w:rsidRPr="006744BC">
        <w:rPr>
          <w:rFonts w:ascii="Times New Roman" w:hAnsi="Times New Roman"/>
          <w:sz w:val="24"/>
          <w:szCs w:val="24"/>
          <w:shd w:val="clear" w:color="auto" w:fill="FDFEFF"/>
        </w:rPr>
        <w:t xml:space="preserve">, </w:t>
      </w:r>
      <w:r w:rsidR="00C26146">
        <w:rPr>
          <w:rFonts w:ascii="Times New Roman" w:hAnsi="Times New Roman"/>
          <w:sz w:val="24"/>
          <w:szCs w:val="24"/>
          <w:shd w:val="clear" w:color="auto" w:fill="FDFEFF"/>
        </w:rPr>
        <w:t xml:space="preserve">педагог-организатор </w:t>
      </w:r>
      <w:r w:rsidR="006744BC" w:rsidRPr="006744BC">
        <w:rPr>
          <w:rFonts w:ascii="Times New Roman" w:hAnsi="Times New Roman"/>
          <w:sz w:val="24"/>
          <w:szCs w:val="24"/>
          <w:shd w:val="clear" w:color="auto" w:fill="FDFEFF"/>
        </w:rPr>
        <w:t>ГБУ ДО «РЭБЦ РБ»</w:t>
      </w:r>
      <w:r w:rsidR="00372E16">
        <w:rPr>
          <w:rFonts w:ascii="Times New Roman" w:hAnsi="Times New Roman"/>
          <w:sz w:val="24"/>
          <w:szCs w:val="24"/>
          <w:shd w:val="clear" w:color="auto" w:fill="FDFEFF"/>
        </w:rPr>
        <w:t>, номер телефона</w:t>
      </w:r>
      <w:r w:rsidR="006820EA" w:rsidRPr="006820EA"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 w:rsidR="00867FCD">
        <w:rPr>
          <w:rFonts w:ascii="Times New Roman" w:hAnsi="Times New Roman"/>
          <w:sz w:val="24"/>
          <w:szCs w:val="24"/>
          <w:shd w:val="clear" w:color="auto" w:fill="FDFEFF"/>
        </w:rPr>
        <w:t>89503996667</w:t>
      </w:r>
      <w:r w:rsidR="00824FE2">
        <w:rPr>
          <w:rFonts w:ascii="Times New Roman" w:hAnsi="Times New Roman"/>
          <w:sz w:val="24"/>
          <w:szCs w:val="24"/>
          <w:shd w:val="clear" w:color="auto" w:fill="FDFEFF"/>
        </w:rPr>
        <w:t>.</w:t>
      </w:r>
    </w:p>
    <w:p w:rsidR="0013325C" w:rsidRDefault="00372E16" w:rsidP="001658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2E16" w:rsidRPr="00372E16" w:rsidRDefault="00372E16" w:rsidP="00372E16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природоохранная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я</w:t>
      </w:r>
      <w:r w:rsidRPr="00372E16">
        <w:rPr>
          <w:rFonts w:ascii="Times New Roman" w:hAnsi="Times New Roman"/>
          <w:sz w:val="24"/>
          <w:szCs w:val="24"/>
        </w:rPr>
        <w:t xml:space="preserve"> </w:t>
      </w:r>
    </w:p>
    <w:p w:rsidR="00372E16" w:rsidRDefault="00372E16" w:rsidP="00372E16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E16">
        <w:rPr>
          <w:rFonts w:ascii="Times New Roman" w:hAnsi="Times New Roman"/>
          <w:sz w:val="24"/>
          <w:szCs w:val="24"/>
        </w:rPr>
        <w:t xml:space="preserve"> «Зимующим птицам – нашу заботу» (202</w:t>
      </w:r>
      <w:r w:rsidR="00D256DB">
        <w:rPr>
          <w:rFonts w:ascii="Times New Roman" w:hAnsi="Times New Roman"/>
          <w:sz w:val="24"/>
          <w:szCs w:val="24"/>
        </w:rPr>
        <w:t>4</w:t>
      </w:r>
      <w:r w:rsidRPr="00372E16">
        <w:rPr>
          <w:rFonts w:ascii="Times New Roman" w:hAnsi="Times New Roman"/>
          <w:sz w:val="24"/>
          <w:szCs w:val="24"/>
        </w:rPr>
        <w:t>-202</w:t>
      </w:r>
      <w:r w:rsidR="00D256DB">
        <w:rPr>
          <w:rFonts w:ascii="Times New Roman" w:hAnsi="Times New Roman"/>
          <w:sz w:val="24"/>
          <w:szCs w:val="24"/>
        </w:rPr>
        <w:t>5</w:t>
      </w:r>
      <w:r w:rsidRPr="00372E16">
        <w:rPr>
          <w:rFonts w:ascii="Times New Roman" w:hAnsi="Times New Roman"/>
          <w:sz w:val="24"/>
          <w:szCs w:val="24"/>
        </w:rPr>
        <w:t xml:space="preserve"> гг.)</w:t>
      </w:r>
    </w:p>
    <w:p w:rsidR="00372E16" w:rsidRDefault="00372E16" w:rsidP="00372E16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«Эколого-просветительские занятия о зимующих птицах и </w:t>
      </w:r>
    </w:p>
    <w:p w:rsidR="00372E16" w:rsidRPr="001705D4" w:rsidRDefault="00372E16" w:rsidP="00372E16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х их подкормки»</w:t>
      </w:r>
    </w:p>
    <w:p w:rsidR="00372E16" w:rsidRPr="001705D4" w:rsidRDefault="00372E16" w:rsidP="00D700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112E" w:rsidRDefault="001705D4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«Эколого-просветительские занятия о зимующих птицах и правилах их подкормки» </w:t>
      </w:r>
      <w:r w:rsidR="00A06756">
        <w:rPr>
          <w:rFonts w:ascii="Times New Roman" w:hAnsi="Times New Roman"/>
          <w:sz w:val="24"/>
          <w:szCs w:val="24"/>
        </w:rPr>
        <w:t>А</w:t>
      </w:r>
      <w:r w:rsidR="00F20D6D" w:rsidRPr="00372E16">
        <w:rPr>
          <w:rFonts w:ascii="Times New Roman" w:hAnsi="Times New Roman"/>
          <w:sz w:val="24"/>
          <w:szCs w:val="24"/>
        </w:rPr>
        <w:t>кци</w:t>
      </w:r>
      <w:r w:rsidR="00F20D6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рганизована для популяризации и поддержки проведения циклов эколого-просветительских уроков, занятий и мастер-классов, посвященных зимующим видам птиц Республики Бурятии и правильной подкормке.</w:t>
      </w:r>
    </w:p>
    <w:p w:rsidR="00DE112E" w:rsidRDefault="00DE112E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43B7" w:rsidRDefault="003F43B7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могут проводится как по авторским методическим разработкам, так и по существующим методическим разработкам с обязательным указанием автора.</w:t>
      </w:r>
    </w:p>
    <w:p w:rsidR="001705D4" w:rsidRPr="001705D4" w:rsidRDefault="001705D4" w:rsidP="001705D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705D4" w:rsidRPr="00165884" w:rsidRDefault="001705D4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120">
        <w:rPr>
          <w:rFonts w:ascii="Times New Roman" w:hAnsi="Times New Roman"/>
          <w:sz w:val="24"/>
          <w:szCs w:val="24"/>
        </w:rPr>
        <w:t xml:space="preserve">Сроки проведения </w:t>
      </w:r>
      <w:r w:rsidR="0007264D" w:rsidRPr="00017120">
        <w:rPr>
          <w:rFonts w:ascii="Times New Roman" w:hAnsi="Times New Roman"/>
          <w:sz w:val="24"/>
          <w:szCs w:val="24"/>
        </w:rPr>
        <w:t>занятий</w:t>
      </w:r>
      <w:r w:rsidR="0007264D" w:rsidRPr="00165884">
        <w:rPr>
          <w:rFonts w:ascii="Times New Roman" w:hAnsi="Times New Roman"/>
          <w:b/>
          <w:sz w:val="24"/>
          <w:szCs w:val="24"/>
        </w:rPr>
        <w:t xml:space="preserve"> </w:t>
      </w:r>
      <w:r w:rsidRPr="00165884">
        <w:rPr>
          <w:rFonts w:ascii="Times New Roman" w:hAnsi="Times New Roman"/>
          <w:b/>
          <w:sz w:val="24"/>
          <w:szCs w:val="24"/>
        </w:rPr>
        <w:t xml:space="preserve">– с </w:t>
      </w:r>
      <w:r w:rsidR="00A06756" w:rsidRPr="00165884">
        <w:rPr>
          <w:rFonts w:ascii="Times New Roman" w:hAnsi="Times New Roman"/>
          <w:b/>
          <w:sz w:val="24"/>
          <w:szCs w:val="24"/>
        </w:rPr>
        <w:t>1</w:t>
      </w:r>
      <w:r w:rsidR="00D256DB" w:rsidRPr="00165884">
        <w:rPr>
          <w:rFonts w:ascii="Times New Roman" w:hAnsi="Times New Roman"/>
          <w:b/>
          <w:sz w:val="24"/>
          <w:szCs w:val="24"/>
        </w:rPr>
        <w:t>9</w:t>
      </w:r>
      <w:r w:rsidR="00F20D6D" w:rsidRPr="00165884"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165884">
        <w:rPr>
          <w:rFonts w:ascii="Times New Roman" w:hAnsi="Times New Roman"/>
          <w:b/>
          <w:sz w:val="24"/>
          <w:szCs w:val="24"/>
        </w:rPr>
        <w:t>202</w:t>
      </w:r>
      <w:r w:rsidR="00D256DB" w:rsidRPr="00165884">
        <w:rPr>
          <w:rFonts w:ascii="Times New Roman" w:hAnsi="Times New Roman"/>
          <w:b/>
          <w:sz w:val="24"/>
          <w:szCs w:val="24"/>
        </w:rPr>
        <w:t>4</w:t>
      </w:r>
      <w:r w:rsidRPr="00165884">
        <w:rPr>
          <w:rFonts w:ascii="Times New Roman" w:hAnsi="Times New Roman"/>
          <w:b/>
          <w:sz w:val="24"/>
          <w:szCs w:val="24"/>
        </w:rPr>
        <w:t xml:space="preserve"> г. </w:t>
      </w:r>
      <w:r w:rsidR="00D127E3" w:rsidRPr="00165884">
        <w:rPr>
          <w:rFonts w:ascii="Times New Roman" w:hAnsi="Times New Roman"/>
          <w:b/>
          <w:sz w:val="24"/>
          <w:szCs w:val="24"/>
        </w:rPr>
        <w:t>по 20</w:t>
      </w:r>
      <w:r w:rsidR="00F20D6D" w:rsidRPr="00165884">
        <w:rPr>
          <w:rFonts w:ascii="Times New Roman" w:hAnsi="Times New Roman"/>
          <w:b/>
          <w:sz w:val="24"/>
          <w:szCs w:val="24"/>
        </w:rPr>
        <w:t xml:space="preserve"> февраля </w:t>
      </w:r>
      <w:r w:rsidR="00D256DB" w:rsidRPr="00165884">
        <w:rPr>
          <w:rFonts w:ascii="Times New Roman" w:hAnsi="Times New Roman"/>
          <w:b/>
          <w:sz w:val="24"/>
          <w:szCs w:val="24"/>
        </w:rPr>
        <w:t>2025</w:t>
      </w:r>
      <w:r w:rsidRPr="00165884">
        <w:rPr>
          <w:rFonts w:ascii="Times New Roman" w:hAnsi="Times New Roman"/>
          <w:b/>
          <w:sz w:val="24"/>
          <w:szCs w:val="24"/>
        </w:rPr>
        <w:t xml:space="preserve"> г.</w:t>
      </w:r>
    </w:p>
    <w:p w:rsidR="00F20D6D" w:rsidRPr="00165884" w:rsidRDefault="0007264D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120">
        <w:rPr>
          <w:rFonts w:ascii="Times New Roman" w:hAnsi="Times New Roman"/>
          <w:sz w:val="24"/>
          <w:szCs w:val="24"/>
        </w:rPr>
        <w:t xml:space="preserve">Сроки подачи заявки-отчета </w:t>
      </w:r>
      <w:r w:rsidR="00D256DB" w:rsidRPr="00017120">
        <w:rPr>
          <w:rFonts w:ascii="Times New Roman" w:hAnsi="Times New Roman"/>
          <w:sz w:val="24"/>
          <w:szCs w:val="24"/>
        </w:rPr>
        <w:t>для участия в номинации</w:t>
      </w:r>
      <w:r w:rsidR="00D256DB" w:rsidRPr="00165884">
        <w:rPr>
          <w:rFonts w:ascii="Times New Roman" w:hAnsi="Times New Roman"/>
          <w:b/>
          <w:sz w:val="24"/>
          <w:szCs w:val="24"/>
        </w:rPr>
        <w:t xml:space="preserve"> – </w:t>
      </w:r>
      <w:r w:rsidR="000E0A2E" w:rsidRPr="00165884">
        <w:rPr>
          <w:rFonts w:ascii="Times New Roman" w:hAnsi="Times New Roman"/>
          <w:b/>
          <w:sz w:val="24"/>
          <w:szCs w:val="24"/>
        </w:rPr>
        <w:t xml:space="preserve">до </w:t>
      </w:r>
      <w:r w:rsidR="00D127E3" w:rsidRPr="00165884">
        <w:rPr>
          <w:rFonts w:ascii="Times New Roman" w:hAnsi="Times New Roman"/>
          <w:b/>
          <w:sz w:val="24"/>
          <w:szCs w:val="24"/>
        </w:rPr>
        <w:t xml:space="preserve">25 </w:t>
      </w:r>
      <w:r w:rsidR="000E0A2E" w:rsidRPr="00165884">
        <w:rPr>
          <w:rFonts w:ascii="Times New Roman" w:hAnsi="Times New Roman"/>
          <w:b/>
          <w:sz w:val="24"/>
          <w:szCs w:val="24"/>
        </w:rPr>
        <w:t>февраля</w:t>
      </w:r>
      <w:r w:rsidR="00D256DB" w:rsidRPr="00165884">
        <w:rPr>
          <w:rFonts w:ascii="Times New Roman" w:hAnsi="Times New Roman"/>
          <w:b/>
          <w:sz w:val="24"/>
          <w:szCs w:val="24"/>
        </w:rPr>
        <w:t xml:space="preserve"> 2025</w:t>
      </w:r>
      <w:r w:rsidR="00F20D6D" w:rsidRPr="00165884">
        <w:rPr>
          <w:rFonts w:ascii="Times New Roman" w:hAnsi="Times New Roman"/>
          <w:b/>
          <w:sz w:val="24"/>
          <w:szCs w:val="24"/>
        </w:rPr>
        <w:t xml:space="preserve"> г.</w:t>
      </w:r>
    </w:p>
    <w:p w:rsidR="00F20D6D" w:rsidRPr="00165884" w:rsidRDefault="00F20D6D" w:rsidP="001705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5884">
        <w:rPr>
          <w:rFonts w:ascii="Times New Roman" w:hAnsi="Times New Roman"/>
          <w:b/>
          <w:sz w:val="24"/>
          <w:szCs w:val="24"/>
        </w:rPr>
        <w:t xml:space="preserve"> </w:t>
      </w:r>
    </w:p>
    <w:p w:rsidR="00D7009A" w:rsidRDefault="001705D4" w:rsidP="00D700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номинации - </w:t>
      </w:r>
      <w:r w:rsidRPr="001705D4">
        <w:rPr>
          <w:rFonts w:ascii="Times New Roman" w:hAnsi="Times New Roman"/>
          <w:sz w:val="24"/>
          <w:szCs w:val="24"/>
        </w:rPr>
        <w:t>педагоги, методисты, воспитатели, специалисты, осуществляющие деятельность по экологическому образованию и просвещению</w:t>
      </w:r>
      <w:r>
        <w:rPr>
          <w:rFonts w:ascii="Times New Roman" w:hAnsi="Times New Roman"/>
          <w:sz w:val="24"/>
          <w:szCs w:val="24"/>
        </w:rPr>
        <w:t>.</w:t>
      </w:r>
    </w:p>
    <w:p w:rsidR="00F20D6D" w:rsidRDefault="00F20D6D" w:rsidP="00D700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0D6D" w:rsidRDefault="0047595D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 xml:space="preserve">Участник или группа (до 3-х человек) участников номинации </w:t>
      </w:r>
      <w:r w:rsidR="0046752B">
        <w:rPr>
          <w:rFonts w:ascii="Times New Roman" w:hAnsi="Times New Roman"/>
          <w:sz w:val="24"/>
          <w:szCs w:val="24"/>
        </w:rPr>
        <w:t>направляет заявку-отчет</w:t>
      </w:r>
      <w:r>
        <w:rPr>
          <w:rFonts w:ascii="Times New Roman" w:hAnsi="Times New Roman"/>
          <w:sz w:val="24"/>
          <w:szCs w:val="24"/>
        </w:rPr>
        <w:t xml:space="preserve"> о проведенных </w:t>
      </w:r>
      <w:r w:rsidR="0046752B">
        <w:rPr>
          <w:rFonts w:ascii="Times New Roman" w:hAnsi="Times New Roman"/>
          <w:sz w:val="24"/>
          <w:szCs w:val="24"/>
        </w:rPr>
        <w:t xml:space="preserve">эколого-просветительских уроках, занятиях и мастер-классах, посвященных зимующим видам птиц Республики Бурятии и правильной подкормке на электронный адрес: </w:t>
      </w:r>
    </w:p>
    <w:p w:rsidR="0046752B" w:rsidRDefault="0046752B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466952" w:rsidRDefault="004545E7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Участник или группа </w:t>
      </w:r>
      <w:r w:rsidR="00DE112E">
        <w:rPr>
          <w:rFonts w:ascii="Times New Roman" w:hAnsi="Times New Roman"/>
          <w:sz w:val="24"/>
          <w:szCs w:val="24"/>
          <w:shd w:val="clear" w:color="auto" w:fill="FDFEFF"/>
        </w:rPr>
        <w:t xml:space="preserve">участников </w:t>
      </w:r>
      <w:r>
        <w:rPr>
          <w:rFonts w:ascii="Times New Roman" w:hAnsi="Times New Roman"/>
          <w:sz w:val="24"/>
          <w:szCs w:val="24"/>
          <w:shd w:val="clear" w:color="auto" w:fill="FDFEFF"/>
        </w:rPr>
        <w:t>заполняет</w:t>
      </w:r>
      <w:r w:rsidR="00672624">
        <w:rPr>
          <w:rFonts w:ascii="Times New Roman" w:hAnsi="Times New Roman"/>
          <w:sz w:val="24"/>
          <w:szCs w:val="24"/>
          <w:shd w:val="clear" w:color="auto" w:fill="FDFEFF"/>
        </w:rPr>
        <w:t xml:space="preserve"> Яндекс.форму</w:t>
      </w: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hyperlink r:id="rId10" w:history="1">
        <w:r w:rsidR="005069FB" w:rsidRPr="007B7FA4">
          <w:rPr>
            <w:rStyle w:val="a3"/>
            <w:rFonts w:ascii="Times New Roman" w:hAnsi="Times New Roman"/>
            <w:sz w:val="24"/>
            <w:szCs w:val="24"/>
            <w:shd w:val="clear" w:color="auto" w:fill="FDFEFF"/>
          </w:rPr>
          <w:t>https://forms.yandex.ru/u/67637c5090fa7b9284db517d/</w:t>
        </w:r>
      </w:hyperlink>
      <w:r w:rsidR="00DE112E"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 w:rsidR="005069FB">
        <w:rPr>
          <w:rFonts w:ascii="Times New Roman" w:hAnsi="Times New Roman"/>
          <w:sz w:val="24"/>
          <w:szCs w:val="24"/>
          <w:shd w:val="clear" w:color="auto" w:fill="FDFEFF"/>
        </w:rPr>
        <w:t xml:space="preserve">, куда обязательно </w:t>
      </w:r>
      <w:r w:rsidR="005069FB" w:rsidRPr="00824FE2">
        <w:rPr>
          <w:rFonts w:ascii="Times New Roman" w:hAnsi="Times New Roman"/>
          <w:b/>
          <w:sz w:val="24"/>
          <w:szCs w:val="24"/>
          <w:shd w:val="clear" w:color="auto" w:fill="FDFEFF"/>
        </w:rPr>
        <w:t>прикрепляют заявку-отчет</w:t>
      </w:r>
      <w:r w:rsidR="005069FB">
        <w:rPr>
          <w:rFonts w:ascii="Times New Roman" w:hAnsi="Times New Roman"/>
          <w:sz w:val="24"/>
          <w:szCs w:val="24"/>
          <w:shd w:val="clear" w:color="auto" w:fill="FDFEFF"/>
        </w:rPr>
        <w:t xml:space="preserve"> и </w:t>
      </w:r>
      <w:r w:rsidR="005069FB" w:rsidRPr="00824FE2">
        <w:rPr>
          <w:rFonts w:ascii="Times New Roman" w:hAnsi="Times New Roman"/>
          <w:b/>
          <w:sz w:val="24"/>
          <w:szCs w:val="24"/>
          <w:shd w:val="clear" w:color="auto" w:fill="FDFEFF"/>
        </w:rPr>
        <w:t>фотографии</w:t>
      </w:r>
      <w:r w:rsidR="005069FB">
        <w:rPr>
          <w:rFonts w:ascii="Times New Roman" w:hAnsi="Times New Roman"/>
          <w:sz w:val="24"/>
          <w:szCs w:val="24"/>
          <w:shd w:val="clear" w:color="auto" w:fill="FDFEFF"/>
        </w:rPr>
        <w:t xml:space="preserve"> занятий.</w:t>
      </w:r>
    </w:p>
    <w:p w:rsidR="004545E7" w:rsidRDefault="004545E7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46752B" w:rsidRDefault="0046752B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>Содержание заявки-отчета:</w:t>
      </w:r>
    </w:p>
    <w:p w:rsidR="0046752B" w:rsidRDefault="00DA5049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>- т</w:t>
      </w:r>
      <w:r w:rsidR="0046752B">
        <w:rPr>
          <w:rFonts w:ascii="Times New Roman" w:hAnsi="Times New Roman"/>
          <w:sz w:val="24"/>
          <w:szCs w:val="24"/>
          <w:shd w:val="clear" w:color="auto" w:fill="FDFEFF"/>
        </w:rPr>
        <w:t>итульный лист с указанием учреждения, п</w:t>
      </w:r>
      <w:r w:rsidR="00466952">
        <w:rPr>
          <w:rFonts w:ascii="Times New Roman" w:hAnsi="Times New Roman"/>
          <w:sz w:val="24"/>
          <w:szCs w:val="24"/>
          <w:shd w:val="clear" w:color="auto" w:fill="FDFEFF"/>
        </w:rPr>
        <w:t>олными ФИО участников</w:t>
      </w:r>
      <w:r w:rsidR="005069FB">
        <w:rPr>
          <w:rFonts w:ascii="Times New Roman" w:hAnsi="Times New Roman"/>
          <w:sz w:val="24"/>
          <w:szCs w:val="24"/>
          <w:shd w:val="clear" w:color="auto" w:fill="FDFEFF"/>
        </w:rPr>
        <w:t xml:space="preserve"> (</w:t>
      </w:r>
      <w:r w:rsidR="00672624">
        <w:rPr>
          <w:rFonts w:ascii="Times New Roman" w:hAnsi="Times New Roman"/>
          <w:b/>
          <w:sz w:val="24"/>
          <w:szCs w:val="24"/>
          <w:shd w:val="clear" w:color="auto" w:fill="FDFEFF"/>
        </w:rPr>
        <w:t>Приложение 5</w:t>
      </w:r>
      <w:bookmarkStart w:id="0" w:name="_GoBack"/>
      <w:bookmarkEnd w:id="0"/>
      <w:r w:rsidR="005069FB">
        <w:rPr>
          <w:rFonts w:ascii="Times New Roman" w:hAnsi="Times New Roman"/>
          <w:b/>
          <w:sz w:val="24"/>
          <w:szCs w:val="24"/>
          <w:shd w:val="clear" w:color="auto" w:fill="FDFEFF"/>
        </w:rPr>
        <w:t xml:space="preserve"> - </w:t>
      </w:r>
      <w:r w:rsidR="005069FB" w:rsidRPr="005069FB">
        <w:rPr>
          <w:rFonts w:ascii="Times New Roman" w:hAnsi="Times New Roman"/>
          <w:sz w:val="24"/>
          <w:szCs w:val="24"/>
          <w:shd w:val="clear" w:color="auto" w:fill="FDFEFF"/>
        </w:rPr>
        <w:t>пример</w:t>
      </w:r>
      <w:r w:rsidR="005069FB">
        <w:rPr>
          <w:rFonts w:ascii="Times New Roman" w:hAnsi="Times New Roman"/>
          <w:sz w:val="24"/>
          <w:szCs w:val="24"/>
          <w:shd w:val="clear" w:color="auto" w:fill="FDFEFF"/>
        </w:rPr>
        <w:t>)</w:t>
      </w:r>
      <w:r w:rsidR="00466952">
        <w:rPr>
          <w:rFonts w:ascii="Times New Roman" w:hAnsi="Times New Roman"/>
          <w:sz w:val="24"/>
          <w:szCs w:val="24"/>
          <w:shd w:val="clear" w:color="auto" w:fill="FDFEFF"/>
        </w:rPr>
        <w:t>;</w:t>
      </w:r>
    </w:p>
    <w:p w:rsidR="00500661" w:rsidRDefault="00DA5049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>- о</w:t>
      </w:r>
      <w:r w:rsidR="00500661">
        <w:rPr>
          <w:rFonts w:ascii="Times New Roman" w:hAnsi="Times New Roman"/>
          <w:sz w:val="24"/>
          <w:szCs w:val="24"/>
          <w:shd w:val="clear" w:color="auto" w:fill="FDFEFF"/>
        </w:rPr>
        <w:t>тчет о проведенных занятиях с указанием количества участников, даты и места проведения;</w:t>
      </w:r>
    </w:p>
    <w:p w:rsidR="00500661" w:rsidRDefault="00500661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- </w:t>
      </w:r>
      <w:r w:rsidR="00DA5049">
        <w:rPr>
          <w:rFonts w:ascii="Times New Roman" w:hAnsi="Times New Roman"/>
          <w:sz w:val="24"/>
          <w:szCs w:val="24"/>
          <w:shd w:val="clear" w:color="auto" w:fill="FDFEFF"/>
        </w:rPr>
        <w:t>м</w:t>
      </w:r>
      <w:r>
        <w:rPr>
          <w:rFonts w:ascii="Times New Roman" w:hAnsi="Times New Roman"/>
          <w:sz w:val="24"/>
          <w:szCs w:val="24"/>
          <w:shd w:val="clear" w:color="auto" w:fill="FDFEFF"/>
        </w:rPr>
        <w:t>етодическ</w:t>
      </w:r>
      <w:r w:rsidR="00DA5049">
        <w:rPr>
          <w:rFonts w:ascii="Times New Roman" w:hAnsi="Times New Roman"/>
          <w:sz w:val="24"/>
          <w:szCs w:val="24"/>
          <w:shd w:val="clear" w:color="auto" w:fill="FDFEFF"/>
        </w:rPr>
        <w:t>ая разработка проведенных занятий, при проведении занятий по существующему методическому посо</w:t>
      </w:r>
      <w:r w:rsidR="00C3452A">
        <w:rPr>
          <w:rFonts w:ascii="Times New Roman" w:hAnsi="Times New Roman"/>
          <w:sz w:val="24"/>
          <w:szCs w:val="24"/>
          <w:shd w:val="clear" w:color="auto" w:fill="FDFEFF"/>
        </w:rPr>
        <w:t>бию обязательно указание автора;</w:t>
      </w:r>
      <w:r w:rsidR="00DA5049"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</w:p>
    <w:p w:rsidR="00500661" w:rsidRDefault="00DA5049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>- ф</w:t>
      </w:r>
      <w:r w:rsidR="00500661">
        <w:rPr>
          <w:rFonts w:ascii="Times New Roman" w:hAnsi="Times New Roman"/>
          <w:sz w:val="24"/>
          <w:szCs w:val="24"/>
          <w:shd w:val="clear" w:color="auto" w:fill="FDFEFF"/>
        </w:rPr>
        <w:t xml:space="preserve">отографии проведенных занятий приложением к электронному письму в формате </w:t>
      </w:r>
      <w:r w:rsidR="00500661">
        <w:rPr>
          <w:rFonts w:ascii="Times New Roman" w:hAnsi="Times New Roman"/>
          <w:sz w:val="24"/>
          <w:szCs w:val="24"/>
          <w:shd w:val="clear" w:color="auto" w:fill="FDFEFF"/>
          <w:lang w:val="en-US"/>
        </w:rPr>
        <w:t>JPEG</w:t>
      </w:r>
      <w:r w:rsidR="00500661">
        <w:rPr>
          <w:rFonts w:ascii="Times New Roman" w:hAnsi="Times New Roman"/>
          <w:sz w:val="24"/>
          <w:szCs w:val="24"/>
          <w:shd w:val="clear" w:color="auto" w:fill="FDFEFF"/>
        </w:rPr>
        <w:t>, размером не менее 960 по малой стороне фото</w:t>
      </w:r>
      <w:r w:rsidR="002E6276">
        <w:rPr>
          <w:rFonts w:ascii="Times New Roman" w:hAnsi="Times New Roman"/>
          <w:sz w:val="24"/>
          <w:szCs w:val="24"/>
          <w:shd w:val="clear" w:color="auto" w:fill="FDFEFF"/>
        </w:rPr>
        <w:t>, от 3 до 10 штук</w:t>
      </w:r>
      <w:r w:rsidR="00500661">
        <w:rPr>
          <w:rFonts w:ascii="Times New Roman" w:hAnsi="Times New Roman"/>
          <w:sz w:val="24"/>
          <w:szCs w:val="24"/>
          <w:shd w:val="clear" w:color="auto" w:fill="FDFEFF"/>
        </w:rPr>
        <w:t>.</w:t>
      </w:r>
    </w:p>
    <w:p w:rsidR="00F20D6D" w:rsidRDefault="00F20D6D" w:rsidP="00F20D6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05D4" w:rsidRDefault="006E2CDD" w:rsidP="006E2C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заявок:</w:t>
      </w:r>
    </w:p>
    <w:p w:rsidR="00DA5049" w:rsidRDefault="00DA5049" w:rsidP="00DA50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глубина проработки занятия;</w:t>
      </w:r>
    </w:p>
    <w:p w:rsidR="00DA5049" w:rsidRDefault="00DA5049" w:rsidP="00DA50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материала о видовом разнообразии зимующих птиц Бурятии;</w:t>
      </w:r>
    </w:p>
    <w:p w:rsidR="00DA5049" w:rsidRPr="00DA5049" w:rsidRDefault="00DA5049" w:rsidP="00DA50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значимость;</w:t>
      </w:r>
    </w:p>
    <w:p w:rsidR="0028109D" w:rsidRDefault="00DA5049" w:rsidP="006E2C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8109D">
        <w:rPr>
          <w:rFonts w:ascii="Times New Roman" w:hAnsi="Times New Roman"/>
          <w:sz w:val="24"/>
          <w:szCs w:val="24"/>
        </w:rPr>
        <w:t xml:space="preserve">хват </w:t>
      </w:r>
      <w:r w:rsidR="002E6276">
        <w:rPr>
          <w:rFonts w:ascii="Times New Roman" w:hAnsi="Times New Roman"/>
          <w:sz w:val="24"/>
          <w:szCs w:val="24"/>
        </w:rPr>
        <w:t>аудитории</w:t>
      </w:r>
      <w:r>
        <w:rPr>
          <w:rFonts w:ascii="Times New Roman" w:hAnsi="Times New Roman"/>
          <w:sz w:val="24"/>
          <w:szCs w:val="24"/>
        </w:rPr>
        <w:t>;</w:t>
      </w:r>
    </w:p>
    <w:p w:rsidR="001705D4" w:rsidRDefault="00DA5049" w:rsidP="00DA50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и креативность фотографий.</w:t>
      </w:r>
    </w:p>
    <w:p w:rsidR="001A3BF4" w:rsidRDefault="001A3BF4" w:rsidP="00DA50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BF4" w:rsidRDefault="001A3BF4" w:rsidP="001A3B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номинации определяются жюри Акции согласно </w:t>
      </w:r>
      <w:r w:rsidRPr="001A3BF4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е</w:t>
      </w:r>
      <w:r w:rsidRPr="001A3BF4">
        <w:rPr>
          <w:rFonts w:ascii="Times New Roman" w:hAnsi="Times New Roman"/>
          <w:sz w:val="24"/>
          <w:szCs w:val="24"/>
        </w:rPr>
        <w:t xml:space="preserve"> работ участников в соответствии с критериями, определенными настоящим Положени</w:t>
      </w:r>
      <w:r>
        <w:rPr>
          <w:rFonts w:ascii="Times New Roman" w:hAnsi="Times New Roman"/>
          <w:sz w:val="24"/>
          <w:szCs w:val="24"/>
        </w:rPr>
        <w:t xml:space="preserve">ем. </w:t>
      </w:r>
    </w:p>
    <w:p w:rsidR="00AC7FF9" w:rsidRDefault="00AC7FF9" w:rsidP="00AC7F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</w:t>
      </w:r>
      <w:r w:rsidR="0007264D">
        <w:rPr>
          <w:rFonts w:ascii="Times New Roman" w:hAnsi="Times New Roman"/>
          <w:sz w:val="24"/>
          <w:szCs w:val="24"/>
        </w:rPr>
        <w:t>аграждаются дипломами и призами, к</w:t>
      </w:r>
      <w:r>
        <w:rPr>
          <w:rFonts w:ascii="Times New Roman" w:hAnsi="Times New Roman"/>
          <w:sz w:val="24"/>
          <w:szCs w:val="24"/>
        </w:rPr>
        <w:t>аждый участник получает Сертификат участия акции.</w:t>
      </w:r>
    </w:p>
    <w:p w:rsidR="006E2CDD" w:rsidRDefault="006E2CDD" w:rsidP="00D700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264D" w:rsidRDefault="0007264D" w:rsidP="0007264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264D" w:rsidRPr="00372E16" w:rsidRDefault="0007264D" w:rsidP="0007264D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природоохранная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я</w:t>
      </w:r>
      <w:r w:rsidRPr="00372E16">
        <w:rPr>
          <w:rFonts w:ascii="Times New Roman" w:hAnsi="Times New Roman"/>
          <w:sz w:val="24"/>
          <w:szCs w:val="24"/>
        </w:rPr>
        <w:t xml:space="preserve"> </w:t>
      </w:r>
    </w:p>
    <w:p w:rsidR="0007264D" w:rsidRDefault="0007264D" w:rsidP="0007264D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E16">
        <w:rPr>
          <w:rFonts w:ascii="Times New Roman" w:hAnsi="Times New Roman"/>
          <w:sz w:val="24"/>
          <w:szCs w:val="24"/>
        </w:rPr>
        <w:t xml:space="preserve"> «Зиму</w:t>
      </w:r>
      <w:r w:rsidR="00D256DB">
        <w:rPr>
          <w:rFonts w:ascii="Times New Roman" w:hAnsi="Times New Roman"/>
          <w:sz w:val="24"/>
          <w:szCs w:val="24"/>
        </w:rPr>
        <w:t>ющим птицам – нашу заботу» (2024-2025</w:t>
      </w:r>
      <w:r w:rsidRPr="00372E16">
        <w:rPr>
          <w:rFonts w:ascii="Times New Roman" w:hAnsi="Times New Roman"/>
          <w:sz w:val="24"/>
          <w:szCs w:val="24"/>
        </w:rPr>
        <w:t xml:space="preserve"> гг.)</w:t>
      </w:r>
    </w:p>
    <w:p w:rsidR="0007264D" w:rsidRDefault="0007264D" w:rsidP="00D72EF5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</w:t>
      </w:r>
      <w:r w:rsidR="00D72EF5">
        <w:rPr>
          <w:rFonts w:ascii="Times New Roman" w:hAnsi="Times New Roman"/>
          <w:sz w:val="24"/>
          <w:szCs w:val="24"/>
        </w:rPr>
        <w:t>Изучение зимующих птиц</w:t>
      </w:r>
      <w:r w:rsidR="00D256DB">
        <w:rPr>
          <w:rFonts w:ascii="Times New Roman" w:hAnsi="Times New Roman"/>
          <w:sz w:val="24"/>
          <w:szCs w:val="24"/>
        </w:rPr>
        <w:t xml:space="preserve"> Бурятии – «Российская зима 2024-2025</w:t>
      </w:r>
      <w:r>
        <w:rPr>
          <w:rFonts w:ascii="Times New Roman" w:hAnsi="Times New Roman"/>
          <w:sz w:val="24"/>
          <w:szCs w:val="24"/>
        </w:rPr>
        <w:t>»</w:t>
      </w:r>
    </w:p>
    <w:p w:rsidR="0007264D" w:rsidRDefault="0007264D" w:rsidP="0007264D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47478" w:rsidRDefault="00026AD1" w:rsidP="006474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</w:t>
      </w:r>
      <w:r w:rsidR="0064747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вяще</w:t>
      </w:r>
      <w:r w:rsidR="00647478">
        <w:rPr>
          <w:rFonts w:ascii="Times New Roman" w:hAnsi="Times New Roman"/>
          <w:sz w:val="24"/>
          <w:szCs w:val="24"/>
        </w:rPr>
        <w:t>на изучению зимующих птиц</w:t>
      </w:r>
      <w:r w:rsidR="00281F27">
        <w:rPr>
          <w:rFonts w:ascii="Times New Roman" w:hAnsi="Times New Roman"/>
          <w:sz w:val="24"/>
          <w:szCs w:val="24"/>
        </w:rPr>
        <w:t xml:space="preserve"> в Буряти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647478">
        <w:rPr>
          <w:rFonts w:ascii="Times New Roman" w:hAnsi="Times New Roman"/>
          <w:sz w:val="24"/>
          <w:szCs w:val="24"/>
        </w:rPr>
        <w:t xml:space="preserve"> </w:t>
      </w:r>
      <w:r w:rsidR="00917F45">
        <w:rPr>
          <w:rFonts w:ascii="Times New Roman" w:hAnsi="Times New Roman"/>
          <w:sz w:val="24"/>
          <w:szCs w:val="24"/>
        </w:rPr>
        <w:t>организована</w:t>
      </w:r>
      <w:r w:rsidR="00647478">
        <w:rPr>
          <w:rFonts w:ascii="Times New Roman" w:hAnsi="Times New Roman"/>
          <w:sz w:val="24"/>
          <w:szCs w:val="24"/>
        </w:rPr>
        <w:t xml:space="preserve"> в рамках </w:t>
      </w:r>
      <w:r w:rsidR="00DB583F" w:rsidRPr="00DB583F">
        <w:rPr>
          <w:rFonts w:ascii="Times New Roman" w:hAnsi="Times New Roman"/>
          <w:sz w:val="24"/>
          <w:szCs w:val="24"/>
        </w:rPr>
        <w:t>Всероссийск</w:t>
      </w:r>
      <w:r w:rsidR="00DB583F">
        <w:rPr>
          <w:rFonts w:ascii="Times New Roman" w:hAnsi="Times New Roman"/>
          <w:sz w:val="24"/>
          <w:szCs w:val="24"/>
        </w:rPr>
        <w:t>ого и</w:t>
      </w:r>
      <w:r w:rsidR="00DB583F" w:rsidRPr="00DB583F">
        <w:rPr>
          <w:rFonts w:ascii="Times New Roman" w:hAnsi="Times New Roman"/>
          <w:sz w:val="24"/>
          <w:szCs w:val="24"/>
        </w:rPr>
        <w:t>сследовательск</w:t>
      </w:r>
      <w:r w:rsidR="00DB583F">
        <w:rPr>
          <w:rFonts w:ascii="Times New Roman" w:hAnsi="Times New Roman"/>
          <w:sz w:val="24"/>
          <w:szCs w:val="24"/>
        </w:rPr>
        <w:t>ого п</w:t>
      </w:r>
      <w:r w:rsidR="00DB583F" w:rsidRPr="00DB583F">
        <w:rPr>
          <w:rFonts w:ascii="Times New Roman" w:hAnsi="Times New Roman"/>
          <w:sz w:val="24"/>
          <w:szCs w:val="24"/>
        </w:rPr>
        <w:t>роект</w:t>
      </w:r>
      <w:r w:rsidR="00DB583F">
        <w:rPr>
          <w:rFonts w:ascii="Times New Roman" w:hAnsi="Times New Roman"/>
          <w:sz w:val="24"/>
          <w:szCs w:val="24"/>
        </w:rPr>
        <w:t>а</w:t>
      </w:r>
      <w:r w:rsidR="00DB583F" w:rsidRPr="00DB583F">
        <w:rPr>
          <w:rFonts w:ascii="Times New Roman" w:hAnsi="Times New Roman"/>
          <w:sz w:val="24"/>
          <w:szCs w:val="24"/>
        </w:rPr>
        <w:t xml:space="preserve"> </w:t>
      </w:r>
      <w:r w:rsidR="00D256DB">
        <w:rPr>
          <w:rFonts w:ascii="Times New Roman" w:hAnsi="Times New Roman"/>
          <w:sz w:val="24"/>
          <w:szCs w:val="24"/>
        </w:rPr>
        <w:t>«Российская зима 2024-2025</w:t>
      </w:r>
      <w:r w:rsidR="00DB583F">
        <w:rPr>
          <w:rFonts w:ascii="Times New Roman" w:hAnsi="Times New Roman"/>
          <w:sz w:val="24"/>
          <w:szCs w:val="24"/>
        </w:rPr>
        <w:t xml:space="preserve">», </w:t>
      </w:r>
      <w:r w:rsidR="00647478" w:rsidRPr="00647478">
        <w:rPr>
          <w:rFonts w:ascii="Times New Roman" w:hAnsi="Times New Roman"/>
          <w:sz w:val="24"/>
          <w:szCs w:val="24"/>
        </w:rPr>
        <w:t>проводимого Союзом охраны птиц России</w:t>
      </w:r>
      <w:r w:rsidR="00281F27">
        <w:rPr>
          <w:rFonts w:ascii="Times New Roman" w:hAnsi="Times New Roman"/>
          <w:sz w:val="24"/>
          <w:szCs w:val="24"/>
        </w:rPr>
        <w:t xml:space="preserve">. </w:t>
      </w:r>
    </w:p>
    <w:p w:rsidR="00DB583F" w:rsidRPr="00DB583F" w:rsidRDefault="00DB583F" w:rsidP="00DB583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83F" w:rsidRPr="00DB583F" w:rsidRDefault="00DB583F" w:rsidP="00DB583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сей зимы </w:t>
      </w:r>
      <w:r w:rsidRPr="00DB583F">
        <w:rPr>
          <w:rFonts w:ascii="Times New Roman" w:hAnsi="Times New Roman"/>
          <w:sz w:val="24"/>
          <w:szCs w:val="24"/>
        </w:rPr>
        <w:t>любители и профессионалы со всех уголков России наблюдают зимующих птиц и делятся своими наблюдениями. Основной площадкой, на которой размещаются наблюдения, уже не первый год ст</w:t>
      </w:r>
      <w:r>
        <w:rPr>
          <w:rFonts w:ascii="Times New Roman" w:hAnsi="Times New Roman"/>
          <w:sz w:val="24"/>
          <w:szCs w:val="24"/>
        </w:rPr>
        <w:t xml:space="preserve">ановится ресурс iNaturalist.org. </w:t>
      </w:r>
      <w:r w:rsidR="003F44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атор Республиканской природоохранной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и</w:t>
      </w:r>
      <w:r w:rsidRPr="00372E16">
        <w:rPr>
          <w:rFonts w:ascii="Times New Roman" w:hAnsi="Times New Roman"/>
          <w:sz w:val="24"/>
          <w:szCs w:val="24"/>
        </w:rPr>
        <w:t xml:space="preserve"> «Зимующим птицам – </w:t>
      </w:r>
      <w:r w:rsidR="00D256DB">
        <w:rPr>
          <w:rFonts w:ascii="Times New Roman" w:hAnsi="Times New Roman"/>
          <w:sz w:val="24"/>
          <w:szCs w:val="24"/>
        </w:rPr>
        <w:t>нашу заботу» (2024-2025</w:t>
      </w:r>
      <w:r w:rsidRPr="00372E16">
        <w:rPr>
          <w:rFonts w:ascii="Times New Roman" w:hAnsi="Times New Roman"/>
          <w:sz w:val="24"/>
          <w:szCs w:val="24"/>
        </w:rPr>
        <w:t xml:space="preserve"> гг.)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3F4483">
        <w:rPr>
          <w:rFonts w:ascii="Times New Roman" w:hAnsi="Times New Roman"/>
          <w:sz w:val="24"/>
          <w:szCs w:val="24"/>
        </w:rPr>
        <w:t xml:space="preserve">ется </w:t>
      </w:r>
      <w:r>
        <w:rPr>
          <w:rFonts w:ascii="Times New Roman" w:hAnsi="Times New Roman"/>
          <w:sz w:val="24"/>
          <w:szCs w:val="24"/>
        </w:rPr>
        <w:t>куратор</w:t>
      </w:r>
      <w:r w:rsidR="003F4483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региона</w:t>
      </w:r>
      <w:r w:rsidR="003F4483">
        <w:rPr>
          <w:rFonts w:ascii="Times New Roman" w:hAnsi="Times New Roman"/>
          <w:sz w:val="24"/>
          <w:szCs w:val="24"/>
        </w:rPr>
        <w:t xml:space="preserve"> Республика Бурятия </w:t>
      </w:r>
      <w:r w:rsidRPr="00DB583F">
        <w:rPr>
          <w:rFonts w:ascii="Times New Roman" w:hAnsi="Times New Roman"/>
          <w:sz w:val="24"/>
          <w:szCs w:val="24"/>
        </w:rPr>
        <w:t xml:space="preserve">в зонтичном проекте </w:t>
      </w:r>
      <w:r w:rsidR="00777D0B">
        <w:rPr>
          <w:rFonts w:ascii="Times New Roman" w:hAnsi="Times New Roman"/>
          <w:sz w:val="24"/>
          <w:szCs w:val="24"/>
        </w:rPr>
        <w:t>«</w:t>
      </w:r>
      <w:r w:rsidR="00D256DB">
        <w:rPr>
          <w:rFonts w:ascii="Times New Roman" w:hAnsi="Times New Roman"/>
          <w:sz w:val="24"/>
          <w:szCs w:val="24"/>
        </w:rPr>
        <w:t>Российская зима 2024-2025</w:t>
      </w:r>
      <w:r w:rsidR="00777D0B">
        <w:rPr>
          <w:rFonts w:ascii="Times New Roman" w:hAnsi="Times New Roman"/>
          <w:sz w:val="24"/>
          <w:szCs w:val="24"/>
        </w:rPr>
        <w:t>»</w:t>
      </w:r>
      <w:r w:rsidRPr="00DB583F">
        <w:rPr>
          <w:rFonts w:ascii="Times New Roman" w:hAnsi="Times New Roman"/>
          <w:sz w:val="24"/>
          <w:szCs w:val="24"/>
        </w:rPr>
        <w:t>.</w:t>
      </w:r>
    </w:p>
    <w:p w:rsidR="00DB583F" w:rsidRPr="00DB583F" w:rsidRDefault="00DB583F" w:rsidP="00DB583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27E3" w:rsidRPr="00165884" w:rsidRDefault="00D127E3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наблюдений и загрузки отчета на ресурс iNaturalist.org: </w:t>
      </w:r>
      <w:r w:rsidR="003063FB">
        <w:rPr>
          <w:rFonts w:ascii="Times New Roman" w:hAnsi="Times New Roman"/>
          <w:b/>
          <w:sz w:val="24"/>
          <w:szCs w:val="24"/>
        </w:rPr>
        <w:t>с 19 декабря 2024 года по 25</w:t>
      </w:r>
      <w:r w:rsidRPr="00165884">
        <w:rPr>
          <w:rFonts w:ascii="Times New Roman" w:hAnsi="Times New Roman"/>
          <w:b/>
          <w:sz w:val="24"/>
          <w:szCs w:val="24"/>
        </w:rPr>
        <w:t xml:space="preserve"> февраля 2025 года. </w:t>
      </w:r>
    </w:p>
    <w:p w:rsidR="00D127E3" w:rsidRDefault="00D127E3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1096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номинации - </w:t>
      </w:r>
      <w:r w:rsidR="001A75D8" w:rsidRPr="001A75D8">
        <w:rPr>
          <w:rFonts w:ascii="Times New Roman" w:hAnsi="Times New Roman"/>
          <w:sz w:val="24"/>
          <w:szCs w:val="24"/>
        </w:rPr>
        <w:t>обучающиеся и воспитанники организаций дошкольного, общего, среднего профессионального, дополнительного образования Республики Бурятия от 5 до 18 лет включительно</w:t>
      </w:r>
      <w:r w:rsidR="001A75D8">
        <w:rPr>
          <w:rFonts w:ascii="Times New Roman" w:hAnsi="Times New Roman"/>
          <w:sz w:val="24"/>
          <w:szCs w:val="24"/>
        </w:rPr>
        <w:t xml:space="preserve">, </w:t>
      </w:r>
      <w:r w:rsidRPr="001705D4">
        <w:rPr>
          <w:rFonts w:ascii="Times New Roman" w:hAnsi="Times New Roman"/>
          <w:sz w:val="24"/>
          <w:szCs w:val="24"/>
        </w:rPr>
        <w:t>педагоги, методисты, воспитатели, специалисты, осуществляющие деятельность по экологическому образованию и просвещению</w:t>
      </w:r>
      <w:r w:rsidR="001A75D8">
        <w:rPr>
          <w:rFonts w:ascii="Times New Roman" w:hAnsi="Times New Roman"/>
          <w:sz w:val="24"/>
          <w:szCs w:val="24"/>
        </w:rPr>
        <w:t>.</w:t>
      </w:r>
    </w:p>
    <w:p w:rsidR="00A25DA0" w:rsidRDefault="00A25DA0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48E3" w:rsidRDefault="00A25DA0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7C413E">
        <w:rPr>
          <w:rFonts w:ascii="Times New Roman" w:hAnsi="Times New Roman"/>
          <w:sz w:val="24"/>
          <w:szCs w:val="24"/>
        </w:rPr>
        <w:t xml:space="preserve">зультаты наблюдений загружаются в личный кабинет </w:t>
      </w:r>
      <w:r>
        <w:rPr>
          <w:rFonts w:ascii="Times New Roman" w:hAnsi="Times New Roman"/>
          <w:sz w:val="24"/>
          <w:szCs w:val="24"/>
        </w:rPr>
        <w:t xml:space="preserve">на ресурс </w:t>
      </w:r>
      <w:hyperlink r:id="rId11" w:history="1">
        <w:r w:rsidR="007C413E" w:rsidRPr="007B7FA4">
          <w:rPr>
            <w:rStyle w:val="a3"/>
            <w:rFonts w:ascii="Times New Roman" w:hAnsi="Times New Roman"/>
            <w:sz w:val="24"/>
            <w:szCs w:val="24"/>
          </w:rPr>
          <w:t>https://www.inaturalist.org/</w:t>
        </w:r>
      </w:hyperlink>
      <w:r w:rsidR="007C413E" w:rsidRPr="007C4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оцедуре, установленной</w:t>
      </w:r>
      <w:r w:rsidR="0059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тичным проектом «</w:t>
      </w:r>
      <w:r w:rsidR="008B739B">
        <w:rPr>
          <w:rFonts w:ascii="Times New Roman" w:hAnsi="Times New Roman"/>
          <w:sz w:val="24"/>
          <w:szCs w:val="24"/>
        </w:rPr>
        <w:t>Российская зима 2024-2025</w:t>
      </w:r>
      <w:r>
        <w:rPr>
          <w:rFonts w:ascii="Times New Roman" w:hAnsi="Times New Roman"/>
          <w:sz w:val="24"/>
          <w:szCs w:val="24"/>
        </w:rPr>
        <w:t>»</w:t>
      </w:r>
      <w:r w:rsidR="000A16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региона - Республика Бурятия. </w:t>
      </w:r>
    </w:p>
    <w:p w:rsidR="00491096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4818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 xml:space="preserve">Участник номинации </w:t>
      </w:r>
      <w:r w:rsidR="00A702CC">
        <w:rPr>
          <w:rFonts w:ascii="Times New Roman" w:hAnsi="Times New Roman"/>
          <w:sz w:val="24"/>
          <w:szCs w:val="24"/>
          <w:shd w:val="clear" w:color="auto" w:fill="FDFEFF"/>
        </w:rPr>
        <w:t xml:space="preserve">сроком до 25 февраля 2025 г. </w:t>
      </w:r>
      <w:r w:rsidR="007C413E">
        <w:rPr>
          <w:rFonts w:ascii="Times New Roman" w:hAnsi="Times New Roman"/>
          <w:sz w:val="24"/>
          <w:szCs w:val="24"/>
        </w:rPr>
        <w:t xml:space="preserve">заполняет </w:t>
      </w:r>
      <w:r w:rsidR="00672624">
        <w:rPr>
          <w:rFonts w:ascii="Times New Roman" w:hAnsi="Times New Roman"/>
          <w:sz w:val="24"/>
          <w:szCs w:val="24"/>
        </w:rPr>
        <w:t>Яндекс.форму</w:t>
      </w:r>
      <w:r w:rsidR="007C413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3063FB" w:rsidRPr="003063FB">
          <w:rPr>
            <w:rStyle w:val="a3"/>
            <w:rFonts w:ascii="Times New Roman" w:hAnsi="Times New Roman"/>
            <w:sz w:val="24"/>
            <w:szCs w:val="24"/>
          </w:rPr>
          <w:t>https://forms.yandex.ru/u/676380ff84227c92e9ec1718/</w:t>
        </w:r>
      </w:hyperlink>
      <w:r w:rsidR="003063FB" w:rsidRPr="003063FB">
        <w:rPr>
          <w:sz w:val="24"/>
          <w:szCs w:val="24"/>
        </w:rPr>
        <w:t xml:space="preserve"> </w:t>
      </w:r>
      <w:r w:rsidR="007C413E">
        <w:rPr>
          <w:rFonts w:ascii="Times New Roman" w:hAnsi="Times New Roman"/>
          <w:sz w:val="24"/>
          <w:szCs w:val="24"/>
        </w:rPr>
        <w:t xml:space="preserve"> </w:t>
      </w:r>
      <w:r w:rsidR="00A702CC">
        <w:rPr>
          <w:rFonts w:ascii="Times New Roman" w:hAnsi="Times New Roman"/>
          <w:sz w:val="24"/>
          <w:szCs w:val="24"/>
        </w:rPr>
        <w:t xml:space="preserve">со ссылкой на </w:t>
      </w:r>
      <w:r w:rsidR="00017120">
        <w:rPr>
          <w:rFonts w:ascii="Times New Roman" w:hAnsi="Times New Roman"/>
          <w:sz w:val="24"/>
          <w:szCs w:val="24"/>
        </w:rPr>
        <w:t>аккаунт с ресурса iNaturalist.org.</w:t>
      </w:r>
    </w:p>
    <w:p w:rsidR="00491096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4D9" w:rsidRDefault="00D244D9" w:rsidP="00D244D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нации «Изучение зимующих птиц Бурятии – «Российская зима 202</w:t>
      </w:r>
      <w:r w:rsidR="008B73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8B73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 Республиканской природоохранной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и</w:t>
      </w:r>
      <w:r w:rsidRPr="00372E16">
        <w:rPr>
          <w:rFonts w:ascii="Times New Roman" w:hAnsi="Times New Roman"/>
          <w:sz w:val="24"/>
          <w:szCs w:val="24"/>
        </w:rPr>
        <w:t xml:space="preserve"> «Зимующим птицам – нашу заботу»</w:t>
      </w:r>
      <w:r>
        <w:rPr>
          <w:rFonts w:ascii="Times New Roman" w:hAnsi="Times New Roman"/>
          <w:sz w:val="24"/>
          <w:szCs w:val="24"/>
        </w:rPr>
        <w:t xml:space="preserve"> в качестве победителей будут отобраны лучшие наблюдения по направлениям:</w:t>
      </w:r>
    </w:p>
    <w:p w:rsidR="00D244D9" w:rsidRDefault="00D244D9" w:rsidP="00D244D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1B53">
        <w:rPr>
          <w:rFonts w:ascii="Times New Roman" w:hAnsi="Times New Roman"/>
          <w:sz w:val="24"/>
          <w:szCs w:val="24"/>
        </w:rPr>
        <w:t>Больше всего наблюдений</w:t>
      </w:r>
      <w:r>
        <w:rPr>
          <w:rFonts w:ascii="Times New Roman" w:hAnsi="Times New Roman"/>
          <w:sz w:val="24"/>
          <w:szCs w:val="24"/>
        </w:rPr>
        <w:t>;</w:t>
      </w:r>
    </w:p>
    <w:p w:rsidR="00D244D9" w:rsidRDefault="00D244D9" w:rsidP="00D244D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ьше всего видов;</w:t>
      </w:r>
    </w:p>
    <w:p w:rsidR="00491096" w:rsidRDefault="00D244D9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е интересное наблюдение.</w:t>
      </w:r>
    </w:p>
    <w:p w:rsidR="00491096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1096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номинации определяются жюри Акции согласно </w:t>
      </w:r>
      <w:r w:rsidRPr="001A3BF4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е</w:t>
      </w:r>
      <w:r w:rsidRPr="001A3BF4">
        <w:rPr>
          <w:rFonts w:ascii="Times New Roman" w:hAnsi="Times New Roman"/>
          <w:sz w:val="24"/>
          <w:szCs w:val="24"/>
        </w:rPr>
        <w:t xml:space="preserve"> работ участников в соответствии с критериями, определенными настоящим Положени</w:t>
      </w:r>
      <w:r>
        <w:rPr>
          <w:rFonts w:ascii="Times New Roman" w:hAnsi="Times New Roman"/>
          <w:sz w:val="24"/>
          <w:szCs w:val="24"/>
        </w:rPr>
        <w:t xml:space="preserve">ем. </w:t>
      </w:r>
    </w:p>
    <w:p w:rsidR="00491096" w:rsidRPr="001705D4" w:rsidRDefault="00491096" w:rsidP="0049109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аграждаются дипломами и призами, каждый участник получает Сертификат участия акции.</w:t>
      </w:r>
    </w:p>
    <w:p w:rsidR="00614CFC" w:rsidRDefault="00614CFC" w:rsidP="006474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75E" w:rsidRDefault="00FA075E" w:rsidP="00D700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1E88" w:rsidRDefault="005E293A" w:rsidP="003D1E88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D1E8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D1E88" w:rsidRPr="00372E16" w:rsidRDefault="003D1E88" w:rsidP="003D1E88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природоохранная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я</w:t>
      </w:r>
      <w:r w:rsidRPr="00372E16">
        <w:rPr>
          <w:rFonts w:ascii="Times New Roman" w:hAnsi="Times New Roman"/>
          <w:sz w:val="24"/>
          <w:szCs w:val="24"/>
        </w:rPr>
        <w:t xml:space="preserve"> </w:t>
      </w:r>
    </w:p>
    <w:p w:rsidR="001610A0" w:rsidRDefault="001610A0" w:rsidP="001610A0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E16">
        <w:rPr>
          <w:rFonts w:ascii="Times New Roman" w:hAnsi="Times New Roman"/>
          <w:sz w:val="24"/>
          <w:szCs w:val="24"/>
        </w:rPr>
        <w:t>«Зиму</w:t>
      </w:r>
      <w:r w:rsidR="008B739B">
        <w:rPr>
          <w:rFonts w:ascii="Times New Roman" w:hAnsi="Times New Roman"/>
          <w:sz w:val="24"/>
          <w:szCs w:val="24"/>
        </w:rPr>
        <w:t>ющим птицам – нашу заботу» (2024-2025</w:t>
      </w:r>
      <w:r w:rsidRPr="00372E16">
        <w:rPr>
          <w:rFonts w:ascii="Times New Roman" w:hAnsi="Times New Roman"/>
          <w:sz w:val="24"/>
          <w:szCs w:val="24"/>
        </w:rPr>
        <w:t xml:space="preserve"> гг.)</w:t>
      </w:r>
    </w:p>
    <w:p w:rsidR="001610A0" w:rsidRDefault="003D1E88" w:rsidP="001610A0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</w:t>
      </w:r>
      <w:r w:rsidR="001610A0" w:rsidRPr="00372E16">
        <w:rPr>
          <w:rFonts w:ascii="Times New Roman" w:hAnsi="Times New Roman"/>
          <w:sz w:val="24"/>
          <w:szCs w:val="24"/>
        </w:rPr>
        <w:t>«</w:t>
      </w:r>
      <w:r w:rsidR="001610A0">
        <w:rPr>
          <w:rFonts w:ascii="Times New Roman" w:hAnsi="Times New Roman"/>
          <w:sz w:val="24"/>
          <w:szCs w:val="24"/>
        </w:rPr>
        <w:t>Для каждой птицы особенный дом»</w:t>
      </w:r>
    </w:p>
    <w:p w:rsidR="003D1E88" w:rsidRDefault="003D1E88" w:rsidP="003D1E88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718" w:rsidRDefault="00337718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проводится в целях сохранения видового разнообразия птиц Бурятии</w:t>
      </w:r>
      <w:r w:rsidR="000979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пуляризации подготовки</w:t>
      </w:r>
      <w:r w:rsidR="000979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вешивания </w:t>
      </w:r>
      <w:r w:rsidRPr="00C74182">
        <w:rPr>
          <w:rFonts w:ascii="Times New Roman" w:hAnsi="Times New Roman"/>
          <w:sz w:val="24"/>
          <w:szCs w:val="24"/>
        </w:rPr>
        <w:t>искусственных гнездовий</w:t>
      </w:r>
      <w:r>
        <w:rPr>
          <w:rFonts w:ascii="Times New Roman" w:hAnsi="Times New Roman"/>
          <w:sz w:val="24"/>
          <w:szCs w:val="24"/>
        </w:rPr>
        <w:t xml:space="preserve"> для разных видов. </w:t>
      </w:r>
    </w:p>
    <w:p w:rsidR="00337718" w:rsidRDefault="00337718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795A" w:rsidRDefault="00337718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енные гнездовья </w:t>
      </w:r>
      <w:r w:rsidR="0009795A">
        <w:rPr>
          <w:rFonts w:ascii="Times New Roman" w:hAnsi="Times New Roman"/>
          <w:sz w:val="24"/>
          <w:szCs w:val="24"/>
        </w:rPr>
        <w:t>для разных видов птиц имеют разную конструкцию в зависимости от особенностей и повадок определенных видов. Согласно наблюдениям орнитологов</w:t>
      </w:r>
      <w:r w:rsidR="003109B1">
        <w:rPr>
          <w:rFonts w:ascii="Times New Roman" w:hAnsi="Times New Roman"/>
          <w:sz w:val="24"/>
          <w:szCs w:val="24"/>
        </w:rPr>
        <w:t>,</w:t>
      </w:r>
      <w:r w:rsidR="0009795A">
        <w:rPr>
          <w:rFonts w:ascii="Times New Roman" w:hAnsi="Times New Roman"/>
          <w:sz w:val="24"/>
          <w:szCs w:val="24"/>
        </w:rPr>
        <w:t xml:space="preserve"> в знакомых нам синичниках и скворечниках, как правило, селятся разные виды синиц, д</w:t>
      </w:r>
      <w:r w:rsidR="0009795A" w:rsidRPr="0009795A">
        <w:rPr>
          <w:rFonts w:ascii="Times New Roman" w:hAnsi="Times New Roman"/>
          <w:sz w:val="24"/>
          <w:szCs w:val="24"/>
        </w:rPr>
        <w:t>омовой воробей</w:t>
      </w:r>
      <w:r w:rsidR="0009795A">
        <w:rPr>
          <w:rFonts w:ascii="Times New Roman" w:hAnsi="Times New Roman"/>
          <w:sz w:val="24"/>
          <w:szCs w:val="24"/>
        </w:rPr>
        <w:t>, м</w:t>
      </w:r>
      <w:r w:rsidR="0009795A" w:rsidRPr="0009795A">
        <w:rPr>
          <w:rFonts w:ascii="Times New Roman" w:hAnsi="Times New Roman"/>
          <w:sz w:val="24"/>
          <w:szCs w:val="24"/>
        </w:rPr>
        <w:t>ухоловка-пеструшка</w:t>
      </w:r>
      <w:r w:rsidR="0009795A">
        <w:rPr>
          <w:rFonts w:ascii="Times New Roman" w:hAnsi="Times New Roman"/>
          <w:sz w:val="24"/>
          <w:szCs w:val="24"/>
        </w:rPr>
        <w:t xml:space="preserve"> или г</w:t>
      </w:r>
      <w:r w:rsidR="0009795A" w:rsidRPr="0009795A">
        <w:rPr>
          <w:rFonts w:ascii="Times New Roman" w:hAnsi="Times New Roman"/>
          <w:sz w:val="24"/>
          <w:szCs w:val="24"/>
        </w:rPr>
        <w:t>орихвостка.</w:t>
      </w:r>
      <w:r w:rsidR="0009795A">
        <w:rPr>
          <w:rFonts w:ascii="Times New Roman" w:hAnsi="Times New Roman"/>
          <w:sz w:val="24"/>
          <w:szCs w:val="24"/>
        </w:rPr>
        <w:t xml:space="preserve"> Для привлечения других видов необходимы искусственные гнездовья конструкций: дуплянка, домик для галок, домик для трясогузки, гоголятник, многосемейный искусственный</w:t>
      </w:r>
      <w:r w:rsidR="008A1F16">
        <w:rPr>
          <w:rFonts w:ascii="Times New Roman" w:hAnsi="Times New Roman"/>
          <w:sz w:val="24"/>
          <w:szCs w:val="24"/>
        </w:rPr>
        <w:t xml:space="preserve"> домик и т.д</w:t>
      </w:r>
      <w:r w:rsidR="0009795A">
        <w:rPr>
          <w:rFonts w:ascii="Times New Roman" w:hAnsi="Times New Roman"/>
          <w:sz w:val="24"/>
          <w:szCs w:val="24"/>
        </w:rPr>
        <w:t>.</w:t>
      </w:r>
    </w:p>
    <w:p w:rsidR="0009795A" w:rsidRDefault="0009795A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D45" w:rsidRDefault="00882D45" w:rsidP="00882D4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номинации – естественно-научные кружки, объединения, классы, организованные группы </w:t>
      </w:r>
      <w:r w:rsidRPr="001A75D8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 xml:space="preserve">хся </w:t>
      </w:r>
      <w:r w:rsidRPr="001A75D8">
        <w:rPr>
          <w:rFonts w:ascii="Times New Roman" w:hAnsi="Times New Roman"/>
          <w:sz w:val="24"/>
          <w:szCs w:val="24"/>
        </w:rPr>
        <w:t>и воспитанник</w:t>
      </w:r>
      <w:r>
        <w:rPr>
          <w:rFonts w:ascii="Times New Roman" w:hAnsi="Times New Roman"/>
          <w:sz w:val="24"/>
          <w:szCs w:val="24"/>
        </w:rPr>
        <w:t>ов</w:t>
      </w:r>
      <w:r w:rsidRPr="001A75D8">
        <w:rPr>
          <w:rFonts w:ascii="Times New Roman" w:hAnsi="Times New Roman"/>
          <w:sz w:val="24"/>
          <w:szCs w:val="24"/>
        </w:rPr>
        <w:t xml:space="preserve"> организаций дошкольного, общего, среднего профессионального, дополнительного образования Республики Бурятия от 5 до 18 лет включительно</w:t>
      </w:r>
      <w:r>
        <w:rPr>
          <w:rFonts w:ascii="Times New Roman" w:hAnsi="Times New Roman"/>
          <w:sz w:val="24"/>
          <w:szCs w:val="24"/>
        </w:rPr>
        <w:t xml:space="preserve">, также </w:t>
      </w:r>
      <w:r w:rsidRPr="001705D4">
        <w:rPr>
          <w:rFonts w:ascii="Times New Roman" w:hAnsi="Times New Roman"/>
          <w:sz w:val="24"/>
          <w:szCs w:val="24"/>
        </w:rPr>
        <w:t>педагоги, методисты, воспитатели, специалисты, осуществляющие деятельность по экологическому образованию и просвещению</w:t>
      </w:r>
      <w:r>
        <w:rPr>
          <w:rFonts w:ascii="Times New Roman" w:hAnsi="Times New Roman"/>
          <w:sz w:val="24"/>
          <w:szCs w:val="24"/>
        </w:rPr>
        <w:t>.</w:t>
      </w:r>
    </w:p>
    <w:p w:rsidR="00B77E70" w:rsidRDefault="00B77E70" w:rsidP="00882D4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7E70" w:rsidRDefault="00DC21F0" w:rsidP="00882D4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нкурса принимаются экологические проекты по постройке искусственного гнездовья для определенного вида птиц согласно методическим рекомендациям специалистов.</w:t>
      </w:r>
      <w:r w:rsidR="00876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дного объединения на конкурс принимается одна работа. Искусственное гнездовье передается в Ресурсный эколого-биологический центр в постоянное пользование </w:t>
      </w:r>
      <w:r w:rsidR="008761BE">
        <w:rPr>
          <w:rFonts w:ascii="Times New Roman" w:hAnsi="Times New Roman"/>
          <w:sz w:val="24"/>
          <w:szCs w:val="24"/>
        </w:rPr>
        <w:t>на безвозмездной основе.</w:t>
      </w:r>
    </w:p>
    <w:p w:rsidR="008B739B" w:rsidRDefault="008B739B" w:rsidP="008B739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26DE" w:rsidRDefault="00026AD1" w:rsidP="0012564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="0012564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минации </w:t>
      </w:r>
      <w:r w:rsidR="00D127E3">
        <w:rPr>
          <w:rFonts w:ascii="Times New Roman" w:hAnsi="Times New Roman"/>
          <w:sz w:val="24"/>
          <w:szCs w:val="24"/>
          <w:shd w:val="clear" w:color="auto" w:fill="FDFEFF"/>
        </w:rPr>
        <w:t xml:space="preserve">сроком </w:t>
      </w:r>
      <w:r w:rsidR="00D127E3" w:rsidRPr="00FF26DE">
        <w:rPr>
          <w:rFonts w:ascii="Times New Roman" w:hAnsi="Times New Roman"/>
          <w:b/>
          <w:sz w:val="24"/>
          <w:szCs w:val="24"/>
          <w:shd w:val="clear" w:color="auto" w:fill="FDFEFF"/>
        </w:rPr>
        <w:t xml:space="preserve">до 25 </w:t>
      </w:r>
      <w:r w:rsidR="008B739B" w:rsidRPr="00FF26DE">
        <w:rPr>
          <w:rFonts w:ascii="Times New Roman" w:hAnsi="Times New Roman"/>
          <w:b/>
          <w:sz w:val="24"/>
          <w:szCs w:val="24"/>
          <w:shd w:val="clear" w:color="auto" w:fill="FDFEFF"/>
        </w:rPr>
        <w:t>февраля 2025</w:t>
      </w:r>
      <w:r w:rsidR="0012564D" w:rsidRPr="00FF26DE">
        <w:rPr>
          <w:rFonts w:ascii="Times New Roman" w:hAnsi="Times New Roman"/>
          <w:b/>
          <w:sz w:val="24"/>
          <w:szCs w:val="24"/>
          <w:shd w:val="clear" w:color="auto" w:fill="FDFEFF"/>
        </w:rPr>
        <w:t xml:space="preserve"> г</w:t>
      </w:r>
      <w:r w:rsidR="0012564D">
        <w:rPr>
          <w:rFonts w:ascii="Times New Roman" w:hAnsi="Times New Roman"/>
          <w:sz w:val="24"/>
          <w:szCs w:val="24"/>
          <w:shd w:val="clear" w:color="auto" w:fill="FDFEFF"/>
        </w:rPr>
        <w:t>.</w:t>
      </w:r>
      <w:r w:rsidR="00FF26DE">
        <w:rPr>
          <w:rFonts w:ascii="Times New Roman" w:hAnsi="Times New Roman"/>
          <w:sz w:val="24"/>
          <w:szCs w:val="24"/>
          <w:shd w:val="clear" w:color="auto" w:fill="FDFEFF"/>
        </w:rPr>
        <w:t>:</w:t>
      </w:r>
    </w:p>
    <w:p w:rsidR="00FF26DE" w:rsidRDefault="0012564D" w:rsidP="0012564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 w:rsidR="00FF26DE">
        <w:rPr>
          <w:rFonts w:ascii="Times New Roman" w:hAnsi="Times New Roman"/>
          <w:sz w:val="24"/>
          <w:szCs w:val="24"/>
        </w:rPr>
        <w:t xml:space="preserve">заполняют </w:t>
      </w:r>
      <w:r w:rsidR="007C413E">
        <w:rPr>
          <w:rFonts w:ascii="Times New Roman" w:hAnsi="Times New Roman"/>
          <w:sz w:val="24"/>
          <w:szCs w:val="24"/>
        </w:rPr>
        <w:t>я</w:t>
      </w:r>
      <w:r w:rsidR="00FF26DE">
        <w:rPr>
          <w:rFonts w:ascii="Times New Roman" w:hAnsi="Times New Roman"/>
          <w:sz w:val="24"/>
          <w:szCs w:val="24"/>
        </w:rPr>
        <w:t xml:space="preserve">ндекс.форму: </w:t>
      </w:r>
      <w:hyperlink r:id="rId13" w:history="1">
        <w:r w:rsidR="00FF26DE" w:rsidRPr="007B7FA4">
          <w:rPr>
            <w:rStyle w:val="a3"/>
            <w:rFonts w:ascii="Times New Roman" w:hAnsi="Times New Roman"/>
            <w:sz w:val="24"/>
            <w:szCs w:val="24"/>
            <w:shd w:val="clear" w:color="auto" w:fill="FDFEFF"/>
          </w:rPr>
          <w:t>https://forms.yandex.ru/u/6763845aeb614693773b368b/</w:t>
        </w:r>
      </w:hyperlink>
      <w:r w:rsidR="00FF26DE">
        <w:rPr>
          <w:rFonts w:ascii="Times New Roman" w:hAnsi="Times New Roman"/>
          <w:sz w:val="24"/>
          <w:szCs w:val="24"/>
          <w:shd w:val="clear" w:color="auto" w:fill="FDFEFF"/>
        </w:rPr>
        <w:t xml:space="preserve"> ;</w:t>
      </w:r>
    </w:p>
    <w:p w:rsidR="00026AD1" w:rsidRDefault="00FF26DE" w:rsidP="0012564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- </w:t>
      </w:r>
      <w:r w:rsidR="0012564D">
        <w:rPr>
          <w:rFonts w:ascii="Times New Roman" w:hAnsi="Times New Roman"/>
          <w:sz w:val="24"/>
          <w:szCs w:val="24"/>
          <w:shd w:val="clear" w:color="auto" w:fill="FDFEFF"/>
        </w:rPr>
        <w:t>привозят искус</w:t>
      </w:r>
      <w:r>
        <w:rPr>
          <w:rFonts w:ascii="Times New Roman" w:hAnsi="Times New Roman"/>
          <w:sz w:val="24"/>
          <w:szCs w:val="24"/>
          <w:shd w:val="clear" w:color="auto" w:fill="FDFEFF"/>
        </w:rPr>
        <w:t>с</w:t>
      </w:r>
      <w:r w:rsidR="0012564D">
        <w:rPr>
          <w:rFonts w:ascii="Times New Roman" w:hAnsi="Times New Roman"/>
          <w:sz w:val="24"/>
          <w:szCs w:val="24"/>
          <w:shd w:val="clear" w:color="auto" w:fill="FDFEFF"/>
        </w:rPr>
        <w:t>твенное гнездовье по адресу</w:t>
      </w:r>
      <w:r>
        <w:rPr>
          <w:rFonts w:ascii="Times New Roman" w:hAnsi="Times New Roman"/>
          <w:sz w:val="24"/>
          <w:szCs w:val="24"/>
          <w:shd w:val="clear" w:color="auto" w:fill="FDFEFF"/>
        </w:rPr>
        <w:t>:</w:t>
      </w:r>
      <w:r w:rsidR="0012564D"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DFEFF"/>
        </w:rPr>
        <w:t>ул. Юннатов</w:t>
      </w:r>
      <w:r w:rsidR="0054760A">
        <w:rPr>
          <w:rFonts w:ascii="Times New Roman" w:hAnsi="Times New Roman"/>
          <w:sz w:val="24"/>
          <w:szCs w:val="24"/>
          <w:shd w:val="clear" w:color="auto" w:fill="FDFEFF"/>
        </w:rPr>
        <w:t>,</w:t>
      </w: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 19б. </w:t>
      </w:r>
    </w:p>
    <w:p w:rsidR="00026AD1" w:rsidRDefault="00026AD1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1F16" w:rsidRDefault="008A1F16" w:rsidP="008A1F1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заявок:</w:t>
      </w:r>
    </w:p>
    <w:p w:rsidR="008A1F16" w:rsidRDefault="008A1F16" w:rsidP="008A1F1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49C2">
        <w:rPr>
          <w:rFonts w:ascii="Times New Roman" w:hAnsi="Times New Roman"/>
          <w:sz w:val="24"/>
          <w:szCs w:val="24"/>
        </w:rPr>
        <w:t>оформление и содержание</w:t>
      </w:r>
      <w:r>
        <w:rPr>
          <w:rFonts w:ascii="Times New Roman" w:hAnsi="Times New Roman"/>
          <w:sz w:val="24"/>
          <w:szCs w:val="24"/>
        </w:rPr>
        <w:t xml:space="preserve"> экологического проекта, теоретическая часть;</w:t>
      </w:r>
    </w:p>
    <w:p w:rsidR="008A1F16" w:rsidRDefault="008A1F16" w:rsidP="008A1F1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подборки материала о виде птицы, для которой подготовлено искусственное гнездовье, теоретическая часть;</w:t>
      </w:r>
    </w:p>
    <w:p w:rsidR="00026AD1" w:rsidRDefault="008A1F16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выполнения гнездовья, практическая часть.</w:t>
      </w:r>
    </w:p>
    <w:p w:rsidR="008A1F16" w:rsidRDefault="008A1F16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6AD1" w:rsidRDefault="00026AD1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номинации определяются жюри Акции согласно </w:t>
      </w:r>
      <w:r w:rsidRPr="001A3BF4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е</w:t>
      </w:r>
      <w:r w:rsidRPr="001A3BF4">
        <w:rPr>
          <w:rFonts w:ascii="Times New Roman" w:hAnsi="Times New Roman"/>
          <w:sz w:val="24"/>
          <w:szCs w:val="24"/>
        </w:rPr>
        <w:t xml:space="preserve"> работ участников в соответствии с критериями, определенными настоящим Положени</w:t>
      </w:r>
      <w:r>
        <w:rPr>
          <w:rFonts w:ascii="Times New Roman" w:hAnsi="Times New Roman"/>
          <w:sz w:val="24"/>
          <w:szCs w:val="24"/>
        </w:rPr>
        <w:t xml:space="preserve">ем. </w:t>
      </w:r>
    </w:p>
    <w:p w:rsidR="00026AD1" w:rsidRPr="001705D4" w:rsidRDefault="00026AD1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аграждаются дипломами и призами, каждый участник получает Сертификат участия акции.</w:t>
      </w:r>
    </w:p>
    <w:p w:rsidR="00026AD1" w:rsidRDefault="00026AD1" w:rsidP="00026A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739B" w:rsidRDefault="008B739B" w:rsidP="008B739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13325C" w:rsidRDefault="0013325C" w:rsidP="008B739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67FCD" w:rsidRDefault="00867FCD">
      <w:pPr>
        <w:rPr>
          <w:szCs w:val="24"/>
        </w:rPr>
      </w:pPr>
      <w:r>
        <w:rPr>
          <w:szCs w:val="24"/>
        </w:rPr>
        <w:br w:type="page"/>
      </w:r>
    </w:p>
    <w:p w:rsidR="007E115C" w:rsidRDefault="007E115C" w:rsidP="007E11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E115C" w:rsidRPr="00372E16" w:rsidRDefault="007E115C" w:rsidP="007E115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природоохранная</w:t>
      </w:r>
      <w:r w:rsidRPr="00372E16"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</w:rPr>
        <w:t>я</w:t>
      </w:r>
      <w:r w:rsidRPr="00372E16">
        <w:rPr>
          <w:rFonts w:ascii="Times New Roman" w:hAnsi="Times New Roman"/>
          <w:sz w:val="24"/>
          <w:szCs w:val="24"/>
        </w:rPr>
        <w:t xml:space="preserve"> </w:t>
      </w:r>
    </w:p>
    <w:p w:rsidR="007E115C" w:rsidRDefault="007E115C" w:rsidP="007E115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E16">
        <w:rPr>
          <w:rFonts w:ascii="Times New Roman" w:hAnsi="Times New Roman"/>
          <w:sz w:val="24"/>
          <w:szCs w:val="24"/>
        </w:rPr>
        <w:t xml:space="preserve"> «Зимующим птицам – нашу заботу» (202</w:t>
      </w:r>
      <w:r>
        <w:rPr>
          <w:rFonts w:ascii="Times New Roman" w:hAnsi="Times New Roman"/>
          <w:sz w:val="24"/>
          <w:szCs w:val="24"/>
        </w:rPr>
        <w:t>4</w:t>
      </w:r>
      <w:r w:rsidRPr="00372E1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372E16">
        <w:rPr>
          <w:rFonts w:ascii="Times New Roman" w:hAnsi="Times New Roman"/>
          <w:sz w:val="24"/>
          <w:szCs w:val="24"/>
        </w:rPr>
        <w:t xml:space="preserve"> гг.)</w:t>
      </w:r>
    </w:p>
    <w:p w:rsidR="007E115C" w:rsidRPr="001705D4" w:rsidRDefault="007E115C" w:rsidP="007E115C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семейный конкурс</w:t>
      </w:r>
      <w:r w:rsidR="00824FE2">
        <w:rPr>
          <w:rFonts w:ascii="Times New Roman" w:hAnsi="Times New Roman"/>
          <w:sz w:val="24"/>
          <w:szCs w:val="24"/>
        </w:rPr>
        <w:t xml:space="preserve"> «Зимующие птицы</w:t>
      </w:r>
      <w:r w:rsidRPr="007E115C">
        <w:rPr>
          <w:rFonts w:ascii="Times New Roman" w:hAnsi="Times New Roman"/>
          <w:sz w:val="24"/>
          <w:szCs w:val="24"/>
        </w:rPr>
        <w:t xml:space="preserve"> - семья»</w:t>
      </w:r>
    </w:p>
    <w:p w:rsidR="007E115C" w:rsidRPr="001705D4" w:rsidRDefault="007E115C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15C" w:rsidRDefault="007E115C" w:rsidP="00A3332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115C">
        <w:rPr>
          <w:rFonts w:ascii="Times New Roman" w:hAnsi="Times New Roman"/>
          <w:sz w:val="24"/>
          <w:szCs w:val="24"/>
        </w:rPr>
        <w:t>Номи</w:t>
      </w:r>
      <w:r w:rsidR="00824FE2">
        <w:rPr>
          <w:rFonts w:ascii="Times New Roman" w:hAnsi="Times New Roman"/>
          <w:sz w:val="24"/>
          <w:szCs w:val="24"/>
        </w:rPr>
        <w:t>нация семейный конкурс «Зимующие птицы</w:t>
      </w:r>
      <w:r w:rsidRPr="007E1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E115C">
        <w:rPr>
          <w:rFonts w:ascii="Times New Roman" w:hAnsi="Times New Roman"/>
          <w:sz w:val="24"/>
          <w:szCs w:val="24"/>
        </w:rPr>
        <w:t xml:space="preserve"> семья</w:t>
      </w:r>
      <w:r>
        <w:rPr>
          <w:rFonts w:ascii="Times New Roman" w:hAnsi="Times New Roman"/>
          <w:sz w:val="24"/>
          <w:szCs w:val="24"/>
        </w:rPr>
        <w:t>» направлена на</w:t>
      </w:r>
      <w:r w:rsidR="00A3332A">
        <w:rPr>
          <w:rFonts w:ascii="Times New Roman" w:hAnsi="Times New Roman"/>
          <w:sz w:val="24"/>
          <w:szCs w:val="24"/>
        </w:rPr>
        <w:t xml:space="preserve"> привлечение внимания к проблемам</w:t>
      </w:r>
      <w:r w:rsidR="00A3332A" w:rsidRPr="00A3332A">
        <w:rPr>
          <w:rFonts w:ascii="Times New Roman" w:hAnsi="Times New Roman"/>
          <w:sz w:val="24"/>
          <w:szCs w:val="24"/>
        </w:rPr>
        <w:t xml:space="preserve"> </w:t>
      </w:r>
      <w:r w:rsidR="00A3332A">
        <w:rPr>
          <w:rFonts w:ascii="Times New Roman" w:hAnsi="Times New Roman"/>
          <w:sz w:val="24"/>
          <w:szCs w:val="24"/>
        </w:rPr>
        <w:t>прав</w:t>
      </w:r>
      <w:r w:rsidR="003067B3">
        <w:rPr>
          <w:rFonts w:ascii="Times New Roman" w:hAnsi="Times New Roman"/>
          <w:sz w:val="24"/>
          <w:szCs w:val="24"/>
        </w:rPr>
        <w:t xml:space="preserve">ильной подкормки зимующих птиц через </w:t>
      </w:r>
      <w:r w:rsidR="00A3332A">
        <w:rPr>
          <w:rFonts w:ascii="Times New Roman" w:hAnsi="Times New Roman"/>
          <w:sz w:val="24"/>
          <w:szCs w:val="24"/>
        </w:rPr>
        <w:t>популяризацию семейного совместного досуга и укр</w:t>
      </w:r>
      <w:r w:rsidR="00824FE2">
        <w:rPr>
          <w:rFonts w:ascii="Times New Roman" w:hAnsi="Times New Roman"/>
          <w:sz w:val="24"/>
          <w:szCs w:val="24"/>
        </w:rPr>
        <w:t>епление общесемейных ценностей.</w:t>
      </w:r>
    </w:p>
    <w:p w:rsidR="007E115C" w:rsidRPr="001705D4" w:rsidRDefault="007E115C" w:rsidP="007E11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115C" w:rsidRDefault="007E115C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</w:t>
      </w:r>
      <w:r w:rsidR="00165884">
        <w:rPr>
          <w:rFonts w:ascii="Times New Roman" w:hAnsi="Times New Roman"/>
          <w:sz w:val="24"/>
          <w:szCs w:val="24"/>
        </w:rPr>
        <w:t>проведения конкурса</w:t>
      </w:r>
      <w:r>
        <w:rPr>
          <w:rFonts w:ascii="Times New Roman" w:hAnsi="Times New Roman"/>
          <w:sz w:val="24"/>
          <w:szCs w:val="24"/>
        </w:rPr>
        <w:t xml:space="preserve"> – с 19 декабря </w:t>
      </w:r>
      <w:r w:rsidRPr="001705D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1705D4">
        <w:rPr>
          <w:rFonts w:ascii="Times New Roman" w:hAnsi="Times New Roman"/>
          <w:sz w:val="24"/>
          <w:szCs w:val="24"/>
        </w:rPr>
        <w:t xml:space="preserve"> г. </w:t>
      </w:r>
      <w:r w:rsidR="00165884">
        <w:rPr>
          <w:rFonts w:ascii="Times New Roman" w:hAnsi="Times New Roman"/>
          <w:sz w:val="24"/>
          <w:szCs w:val="24"/>
        </w:rPr>
        <w:t xml:space="preserve">по 25 </w:t>
      </w:r>
      <w:r>
        <w:rPr>
          <w:rFonts w:ascii="Times New Roman" w:hAnsi="Times New Roman"/>
          <w:sz w:val="24"/>
          <w:szCs w:val="24"/>
        </w:rPr>
        <w:t>февраля 2025</w:t>
      </w:r>
      <w:r w:rsidRPr="001705D4">
        <w:rPr>
          <w:rFonts w:ascii="Times New Roman" w:hAnsi="Times New Roman"/>
          <w:sz w:val="24"/>
          <w:szCs w:val="24"/>
        </w:rPr>
        <w:t xml:space="preserve"> г.</w:t>
      </w:r>
    </w:p>
    <w:p w:rsidR="007C413E" w:rsidRDefault="007C413E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15C" w:rsidRDefault="007E115C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номинации </w:t>
      </w:r>
      <w:r w:rsidR="00A333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3332A">
        <w:rPr>
          <w:rFonts w:ascii="Times New Roman" w:hAnsi="Times New Roman"/>
          <w:sz w:val="24"/>
          <w:szCs w:val="24"/>
        </w:rPr>
        <w:t>ребенок и члены его семьи</w:t>
      </w:r>
      <w:r>
        <w:rPr>
          <w:rFonts w:ascii="Times New Roman" w:hAnsi="Times New Roman"/>
          <w:sz w:val="24"/>
          <w:szCs w:val="24"/>
        </w:rPr>
        <w:t>.</w:t>
      </w:r>
    </w:p>
    <w:p w:rsidR="007E115C" w:rsidRDefault="007E115C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0A2E" w:rsidRPr="000E0A2E" w:rsidRDefault="000E0A2E" w:rsidP="000E0A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, желающая </w:t>
      </w:r>
      <w:r w:rsidRPr="000E0A2E">
        <w:rPr>
          <w:rFonts w:ascii="Times New Roman" w:hAnsi="Times New Roman"/>
          <w:sz w:val="24"/>
          <w:szCs w:val="24"/>
        </w:rPr>
        <w:t xml:space="preserve">принять участие в </w:t>
      </w:r>
      <w:r w:rsidR="00F77377">
        <w:rPr>
          <w:rFonts w:ascii="Times New Roman" w:hAnsi="Times New Roman"/>
          <w:sz w:val="24"/>
          <w:szCs w:val="24"/>
        </w:rPr>
        <w:t>номинации, размещает пост с</w:t>
      </w:r>
      <w:r>
        <w:rPr>
          <w:rFonts w:ascii="Times New Roman" w:hAnsi="Times New Roman"/>
          <w:sz w:val="24"/>
          <w:szCs w:val="24"/>
        </w:rPr>
        <w:t xml:space="preserve"> фото</w:t>
      </w:r>
      <w:r w:rsidR="00F77377">
        <w:rPr>
          <w:rFonts w:ascii="Times New Roman" w:hAnsi="Times New Roman"/>
          <w:sz w:val="24"/>
          <w:szCs w:val="24"/>
        </w:rPr>
        <w:t xml:space="preserve"> и координаторами места, </w:t>
      </w:r>
      <w:r>
        <w:rPr>
          <w:rFonts w:ascii="Times New Roman" w:hAnsi="Times New Roman"/>
          <w:sz w:val="24"/>
          <w:szCs w:val="24"/>
        </w:rPr>
        <w:t xml:space="preserve">где они семьей подкармливают птиц </w:t>
      </w:r>
      <w:r w:rsidR="00FF26DE">
        <w:rPr>
          <w:rFonts w:ascii="Times New Roman" w:hAnsi="Times New Roman"/>
          <w:sz w:val="24"/>
          <w:szCs w:val="24"/>
        </w:rPr>
        <w:t>(описанием корма и птиц, которые обитают в данной местности</w:t>
      </w:r>
      <w:r>
        <w:rPr>
          <w:rFonts w:ascii="Times New Roman" w:hAnsi="Times New Roman"/>
          <w:sz w:val="24"/>
          <w:szCs w:val="24"/>
        </w:rPr>
        <w:t>) в своих аккаунтах в ВК</w:t>
      </w:r>
      <w:r w:rsidRPr="000E0A2E">
        <w:rPr>
          <w:rFonts w:ascii="Times New Roman" w:hAnsi="Times New Roman"/>
          <w:sz w:val="24"/>
          <w:szCs w:val="24"/>
        </w:rPr>
        <w:t xml:space="preserve"> с хэштегом: </w:t>
      </w:r>
    </w:p>
    <w:p w:rsidR="000E0A2E" w:rsidRPr="000E0A2E" w:rsidRDefault="000E0A2E" w:rsidP="000E0A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0A2E">
        <w:rPr>
          <w:rFonts w:ascii="Times New Roman" w:hAnsi="Times New Roman"/>
          <w:sz w:val="24"/>
          <w:szCs w:val="24"/>
        </w:rPr>
        <w:t>#зимующимптицамнашузаботу</w:t>
      </w:r>
    </w:p>
    <w:p w:rsidR="007E115C" w:rsidRDefault="000E0A2E" w:rsidP="000E0A2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 w:rsidRPr="000E0A2E">
        <w:rPr>
          <w:rFonts w:ascii="Times New Roman" w:hAnsi="Times New Roman"/>
          <w:sz w:val="24"/>
          <w:szCs w:val="24"/>
        </w:rPr>
        <w:t>#зимующимптицам_семья</w:t>
      </w:r>
    </w:p>
    <w:p w:rsidR="000E0A2E" w:rsidRDefault="000E0A2E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15C" w:rsidRDefault="00A702CC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 xml:space="preserve">Участники номинации </w:t>
      </w: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сроком </w:t>
      </w:r>
      <w:r w:rsidRPr="00E67C2E">
        <w:rPr>
          <w:rFonts w:ascii="Times New Roman" w:hAnsi="Times New Roman"/>
          <w:b/>
          <w:sz w:val="24"/>
          <w:szCs w:val="24"/>
          <w:shd w:val="clear" w:color="auto" w:fill="FDFEFF"/>
        </w:rPr>
        <w:t>до 25 февраля 2025 г.</w:t>
      </w:r>
      <w:r>
        <w:rPr>
          <w:rFonts w:ascii="Times New Roman" w:hAnsi="Times New Roman"/>
          <w:sz w:val="24"/>
          <w:szCs w:val="24"/>
          <w:shd w:val="clear" w:color="auto" w:fill="FDFE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ют яндекс.форму: </w:t>
      </w:r>
      <w:hyperlink r:id="rId14" w:history="1">
        <w:r w:rsidRPr="007B7FA4">
          <w:rPr>
            <w:rStyle w:val="a3"/>
            <w:rFonts w:ascii="Times New Roman" w:hAnsi="Times New Roman"/>
            <w:sz w:val="24"/>
            <w:szCs w:val="24"/>
          </w:rPr>
          <w:t>https://forms.yandex.ru/u/676388bc90fa7b9394db517c/</w:t>
        </w:r>
      </w:hyperlink>
      <w:r>
        <w:rPr>
          <w:rFonts w:ascii="Times New Roman" w:hAnsi="Times New Roman"/>
          <w:sz w:val="24"/>
          <w:szCs w:val="24"/>
        </w:rPr>
        <w:t xml:space="preserve"> , в которой обязательно заполняют ссылку на пост со страницы ВК.</w:t>
      </w:r>
    </w:p>
    <w:p w:rsidR="007E115C" w:rsidRDefault="007E115C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26DE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заявок:</w:t>
      </w:r>
    </w:p>
    <w:p w:rsidR="00FF26DE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;</w:t>
      </w:r>
    </w:p>
    <w:p w:rsidR="00FF26DE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участников;</w:t>
      </w:r>
    </w:p>
    <w:p w:rsidR="00FF26DE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поста.</w:t>
      </w:r>
    </w:p>
    <w:p w:rsidR="00FF26DE" w:rsidRDefault="00FF26DE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FF26DE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номинации определяются жюри Акции согласно </w:t>
      </w:r>
      <w:r w:rsidRPr="001A3BF4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е</w:t>
      </w:r>
      <w:r w:rsidRPr="001A3BF4">
        <w:rPr>
          <w:rFonts w:ascii="Times New Roman" w:hAnsi="Times New Roman"/>
          <w:sz w:val="24"/>
          <w:szCs w:val="24"/>
        </w:rPr>
        <w:t xml:space="preserve"> работ участников в соответствии с критериями, определенными настоящим Положени</w:t>
      </w:r>
      <w:r>
        <w:rPr>
          <w:rFonts w:ascii="Times New Roman" w:hAnsi="Times New Roman"/>
          <w:sz w:val="24"/>
          <w:szCs w:val="24"/>
        </w:rPr>
        <w:t xml:space="preserve">ем. </w:t>
      </w:r>
    </w:p>
    <w:p w:rsidR="00FF26DE" w:rsidRPr="001705D4" w:rsidRDefault="00FF26DE" w:rsidP="00FF26D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награждаются дипломами и призами, каждый участник получает Сертификат участия акции.</w:t>
      </w:r>
    </w:p>
    <w:p w:rsidR="00FF26DE" w:rsidRDefault="00FF26DE" w:rsidP="007E115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7E115C" w:rsidRDefault="007E1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952" w:rsidRDefault="007E115C" w:rsidP="004669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66952" w:rsidRDefault="00466952" w:rsidP="0054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95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466952" w:rsidRPr="00466952" w:rsidRDefault="00466952" w:rsidP="0054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952">
        <w:rPr>
          <w:rFonts w:ascii="Times New Roman" w:hAnsi="Times New Roman" w:cs="Times New Roman"/>
          <w:sz w:val="24"/>
          <w:szCs w:val="24"/>
        </w:rPr>
        <w:t>«Ресурсный эколого-биологический центр Республики Бурятия»</w:t>
      </w:r>
    </w:p>
    <w:p w:rsidR="00466952" w:rsidRPr="00466952" w:rsidRDefault="00E67C2E" w:rsidP="0054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C2E">
        <w:rPr>
          <w:rFonts w:ascii="Times New Roman" w:hAnsi="Times New Roman" w:cs="Times New Roman"/>
          <w:sz w:val="24"/>
          <w:szCs w:val="24"/>
        </w:rPr>
        <w:t>Республ</w:t>
      </w:r>
      <w:r>
        <w:rPr>
          <w:rFonts w:ascii="Times New Roman" w:hAnsi="Times New Roman" w:cs="Times New Roman"/>
          <w:sz w:val="24"/>
          <w:szCs w:val="24"/>
        </w:rPr>
        <w:t>иканская природоохранная акция «Зимующим птицам – нашу заботу»</w:t>
      </w:r>
    </w:p>
    <w:p w:rsidR="00E67C2E" w:rsidRDefault="00E67C2E" w:rsidP="0054760A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«Эколого-просветительские занятия о зимующих птицах и </w:t>
      </w:r>
    </w:p>
    <w:p w:rsidR="00E67C2E" w:rsidRPr="001705D4" w:rsidRDefault="00E67C2E" w:rsidP="0054760A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х их подкормки»</w:t>
      </w:r>
    </w:p>
    <w:p w:rsid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C2E" w:rsidRPr="00466952" w:rsidRDefault="00E67C2E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60A" w:rsidRPr="00466952" w:rsidRDefault="0054760A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52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466952" w:rsidRP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Default="00466952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60A" w:rsidRPr="00466952" w:rsidRDefault="0054760A" w:rsidP="004669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466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952">
        <w:rPr>
          <w:rFonts w:ascii="Times New Roman" w:hAnsi="Times New Roman" w:cs="Times New Roman"/>
          <w:sz w:val="24"/>
          <w:szCs w:val="24"/>
        </w:rPr>
        <w:t>Работу выполнил: Иванов Иван Иванович</w:t>
      </w:r>
    </w:p>
    <w:p w:rsidR="00466952" w:rsidRPr="00466952" w:rsidRDefault="00E67C2E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466952" w:rsidRDefault="00466952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C2E" w:rsidRDefault="00E67C2E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C2E" w:rsidRDefault="00E67C2E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60A" w:rsidRDefault="0054760A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547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952" w:rsidRPr="00466952" w:rsidRDefault="00466952" w:rsidP="0054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66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952">
        <w:rPr>
          <w:rFonts w:ascii="Times New Roman" w:hAnsi="Times New Roman" w:cs="Times New Roman"/>
          <w:sz w:val="24"/>
          <w:szCs w:val="24"/>
        </w:rPr>
        <w:t>Улан-Удэ</w:t>
      </w:r>
    </w:p>
    <w:p w:rsidR="00E67C2E" w:rsidRDefault="00466952" w:rsidP="00547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952">
        <w:rPr>
          <w:rFonts w:ascii="Times New Roman" w:hAnsi="Times New Roman" w:cs="Times New Roman"/>
          <w:sz w:val="24"/>
          <w:szCs w:val="24"/>
        </w:rPr>
        <w:t>2024</w:t>
      </w:r>
      <w:r w:rsidR="0054760A">
        <w:rPr>
          <w:rFonts w:ascii="Times New Roman" w:hAnsi="Times New Roman" w:cs="Times New Roman"/>
          <w:sz w:val="24"/>
          <w:szCs w:val="24"/>
        </w:rPr>
        <w:t>/2025</w:t>
      </w:r>
    </w:p>
    <w:sectPr w:rsidR="00E67C2E" w:rsidSect="002E58C9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00" w:rsidRDefault="00CD0700" w:rsidP="00236FDC">
      <w:pPr>
        <w:spacing w:after="0" w:line="240" w:lineRule="auto"/>
      </w:pPr>
      <w:r>
        <w:separator/>
      </w:r>
    </w:p>
  </w:endnote>
  <w:endnote w:type="continuationSeparator" w:id="0">
    <w:p w:rsidR="00CD0700" w:rsidRDefault="00CD0700" w:rsidP="0023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5942"/>
      <w:docPartObj>
        <w:docPartGallery w:val="Page Numbers (Bottom of Page)"/>
        <w:docPartUnique/>
      </w:docPartObj>
    </w:sdtPr>
    <w:sdtEndPr/>
    <w:sdtContent>
      <w:p w:rsidR="00236FDC" w:rsidRDefault="00BA6493">
        <w:pPr>
          <w:pStyle w:val="ad"/>
          <w:jc w:val="right"/>
        </w:pPr>
        <w:r>
          <w:fldChar w:fldCharType="begin"/>
        </w:r>
        <w:r w:rsidR="00236FDC">
          <w:instrText>PAGE   \* MERGEFORMAT</w:instrText>
        </w:r>
        <w:r>
          <w:fldChar w:fldCharType="separate"/>
        </w:r>
        <w:r w:rsidR="00672624">
          <w:rPr>
            <w:noProof/>
          </w:rPr>
          <w:t>7</w:t>
        </w:r>
        <w:r>
          <w:fldChar w:fldCharType="end"/>
        </w:r>
      </w:p>
    </w:sdtContent>
  </w:sdt>
  <w:p w:rsidR="00236FDC" w:rsidRDefault="00236F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00" w:rsidRDefault="00CD0700" w:rsidP="00236FDC">
      <w:pPr>
        <w:spacing w:after="0" w:line="240" w:lineRule="auto"/>
      </w:pPr>
      <w:r>
        <w:separator/>
      </w:r>
    </w:p>
  </w:footnote>
  <w:footnote w:type="continuationSeparator" w:id="0">
    <w:p w:rsidR="00CD0700" w:rsidRDefault="00CD0700" w:rsidP="0023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8D8"/>
    <w:multiLevelType w:val="hybridMultilevel"/>
    <w:tmpl w:val="40849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174D33"/>
    <w:multiLevelType w:val="hybridMultilevel"/>
    <w:tmpl w:val="DF66F8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CF5412"/>
    <w:multiLevelType w:val="hybridMultilevel"/>
    <w:tmpl w:val="E21A9B7C"/>
    <w:lvl w:ilvl="0" w:tplc="CA1412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C1281"/>
    <w:multiLevelType w:val="multilevel"/>
    <w:tmpl w:val="31F030CE"/>
    <w:lvl w:ilvl="0">
      <w:start w:val="2019"/>
      <w:numFmt w:val="decimal"/>
      <w:lvlText w:val="(%1"/>
      <w:lvlJc w:val="left"/>
      <w:pPr>
        <w:ind w:left="1260" w:hanging="1260"/>
      </w:pPr>
    </w:lvl>
    <w:lvl w:ilvl="1">
      <w:start w:val="2020"/>
      <w:numFmt w:val="decimal"/>
      <w:lvlText w:val="(%1-%2"/>
      <w:lvlJc w:val="left"/>
      <w:pPr>
        <w:ind w:left="1260" w:hanging="1260"/>
      </w:pPr>
    </w:lvl>
    <w:lvl w:ilvl="2">
      <w:start w:val="1"/>
      <w:numFmt w:val="decimal"/>
      <w:lvlText w:val="(%1-%2.%3"/>
      <w:lvlJc w:val="left"/>
      <w:pPr>
        <w:ind w:left="1260" w:hanging="1260"/>
      </w:pPr>
    </w:lvl>
    <w:lvl w:ilvl="3">
      <w:start w:val="1"/>
      <w:numFmt w:val="decimal"/>
      <w:lvlText w:val="(%1-%2.%3.%4"/>
      <w:lvlJc w:val="left"/>
      <w:pPr>
        <w:ind w:left="1260" w:hanging="1260"/>
      </w:pPr>
    </w:lvl>
    <w:lvl w:ilvl="4">
      <w:start w:val="1"/>
      <w:numFmt w:val="decimal"/>
      <w:lvlText w:val="(%1-%2.%3.%4.%5"/>
      <w:lvlJc w:val="left"/>
      <w:pPr>
        <w:ind w:left="1260" w:hanging="1260"/>
      </w:pPr>
    </w:lvl>
    <w:lvl w:ilvl="5">
      <w:start w:val="1"/>
      <w:numFmt w:val="decimal"/>
      <w:lvlText w:val="(%1-%2.%3.%4.%5.%6"/>
      <w:lvlJc w:val="left"/>
      <w:pPr>
        <w:ind w:left="1440" w:hanging="1440"/>
      </w:pPr>
    </w:lvl>
    <w:lvl w:ilvl="6">
      <w:start w:val="1"/>
      <w:numFmt w:val="decimal"/>
      <w:lvlText w:val="(%1-%2.%3.%4.%5.%6.%7"/>
      <w:lvlJc w:val="left"/>
      <w:pPr>
        <w:ind w:left="1440" w:hanging="1440"/>
      </w:pPr>
    </w:lvl>
    <w:lvl w:ilvl="7">
      <w:start w:val="1"/>
      <w:numFmt w:val="decimal"/>
      <w:lvlText w:val="(%1-%2.%3.%4.%5.%6.%7.%8"/>
      <w:lvlJc w:val="left"/>
      <w:pPr>
        <w:ind w:left="1800" w:hanging="1800"/>
      </w:pPr>
    </w:lvl>
    <w:lvl w:ilvl="8">
      <w:start w:val="1"/>
      <w:numFmt w:val="decimal"/>
      <w:lvlText w:val="(%1-%2.%3.%4.%5.%6.%7.%8.%9"/>
      <w:lvlJc w:val="left"/>
      <w:pPr>
        <w:ind w:left="1800" w:hanging="1800"/>
      </w:pPr>
    </w:lvl>
  </w:abstractNum>
  <w:abstractNum w:abstractNumId="4">
    <w:nsid w:val="438F780F"/>
    <w:multiLevelType w:val="hybridMultilevel"/>
    <w:tmpl w:val="ED6E53C0"/>
    <w:lvl w:ilvl="0" w:tplc="C234D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A4D25"/>
    <w:multiLevelType w:val="hybridMultilevel"/>
    <w:tmpl w:val="98407488"/>
    <w:lvl w:ilvl="0" w:tplc="A3A47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81E16"/>
    <w:multiLevelType w:val="hybridMultilevel"/>
    <w:tmpl w:val="E832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5DD0"/>
    <w:multiLevelType w:val="hybridMultilevel"/>
    <w:tmpl w:val="1460F184"/>
    <w:lvl w:ilvl="0" w:tplc="CFCAF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24BF5"/>
    <w:multiLevelType w:val="hybridMultilevel"/>
    <w:tmpl w:val="E832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40029"/>
    <w:multiLevelType w:val="hybridMultilevel"/>
    <w:tmpl w:val="BD201A0C"/>
    <w:lvl w:ilvl="0" w:tplc="A3A47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327"/>
    <w:rsid w:val="000012B4"/>
    <w:rsid w:val="0001049C"/>
    <w:rsid w:val="00011E21"/>
    <w:rsid w:val="00016F6A"/>
    <w:rsid w:val="00017120"/>
    <w:rsid w:val="00026AD1"/>
    <w:rsid w:val="00027E8C"/>
    <w:rsid w:val="00030DF4"/>
    <w:rsid w:val="00032640"/>
    <w:rsid w:val="00036720"/>
    <w:rsid w:val="000376A7"/>
    <w:rsid w:val="000448D5"/>
    <w:rsid w:val="00046BE2"/>
    <w:rsid w:val="00047E1D"/>
    <w:rsid w:val="000502AA"/>
    <w:rsid w:val="00053FFC"/>
    <w:rsid w:val="000639B8"/>
    <w:rsid w:val="00070382"/>
    <w:rsid w:val="0007264D"/>
    <w:rsid w:val="00074818"/>
    <w:rsid w:val="000755A3"/>
    <w:rsid w:val="000903AE"/>
    <w:rsid w:val="00093CB0"/>
    <w:rsid w:val="0009795A"/>
    <w:rsid w:val="000A1621"/>
    <w:rsid w:val="000A4566"/>
    <w:rsid w:val="000A63D3"/>
    <w:rsid w:val="000A7074"/>
    <w:rsid w:val="000A7A48"/>
    <w:rsid w:val="000B551F"/>
    <w:rsid w:val="000B5A6F"/>
    <w:rsid w:val="000B6D5F"/>
    <w:rsid w:val="000C2C23"/>
    <w:rsid w:val="000C2E15"/>
    <w:rsid w:val="000D1E8E"/>
    <w:rsid w:val="000D3647"/>
    <w:rsid w:val="000E0A2E"/>
    <w:rsid w:val="000E0EE2"/>
    <w:rsid w:val="000F28E4"/>
    <w:rsid w:val="000F76F3"/>
    <w:rsid w:val="0011361E"/>
    <w:rsid w:val="001165BD"/>
    <w:rsid w:val="00117442"/>
    <w:rsid w:val="001207FE"/>
    <w:rsid w:val="0012564D"/>
    <w:rsid w:val="0013325C"/>
    <w:rsid w:val="00137916"/>
    <w:rsid w:val="0014640F"/>
    <w:rsid w:val="00150E6B"/>
    <w:rsid w:val="00155222"/>
    <w:rsid w:val="0015764F"/>
    <w:rsid w:val="001610A0"/>
    <w:rsid w:val="00163082"/>
    <w:rsid w:val="00164AA0"/>
    <w:rsid w:val="00165884"/>
    <w:rsid w:val="00165F8D"/>
    <w:rsid w:val="001705D4"/>
    <w:rsid w:val="00173D65"/>
    <w:rsid w:val="00180B08"/>
    <w:rsid w:val="0019165F"/>
    <w:rsid w:val="001948F8"/>
    <w:rsid w:val="00195E57"/>
    <w:rsid w:val="001A3BF4"/>
    <w:rsid w:val="001A47C3"/>
    <w:rsid w:val="001A75D8"/>
    <w:rsid w:val="001B256C"/>
    <w:rsid w:val="001B5BF8"/>
    <w:rsid w:val="001C1314"/>
    <w:rsid w:val="001C5797"/>
    <w:rsid w:val="001E3735"/>
    <w:rsid w:val="001E4394"/>
    <w:rsid w:val="001E7F26"/>
    <w:rsid w:val="001F6784"/>
    <w:rsid w:val="00203107"/>
    <w:rsid w:val="00215D67"/>
    <w:rsid w:val="0021693D"/>
    <w:rsid w:val="00221A85"/>
    <w:rsid w:val="00227D02"/>
    <w:rsid w:val="002324F2"/>
    <w:rsid w:val="0023545C"/>
    <w:rsid w:val="00236154"/>
    <w:rsid w:val="00236FDC"/>
    <w:rsid w:val="00243414"/>
    <w:rsid w:val="00245167"/>
    <w:rsid w:val="0025261A"/>
    <w:rsid w:val="00253DE2"/>
    <w:rsid w:val="002575DA"/>
    <w:rsid w:val="00261B53"/>
    <w:rsid w:val="00263EE3"/>
    <w:rsid w:val="00265F28"/>
    <w:rsid w:val="0026622A"/>
    <w:rsid w:val="0028109D"/>
    <w:rsid w:val="00281F27"/>
    <w:rsid w:val="00284FAB"/>
    <w:rsid w:val="00295614"/>
    <w:rsid w:val="002A157A"/>
    <w:rsid w:val="002B040F"/>
    <w:rsid w:val="002B3040"/>
    <w:rsid w:val="002B3A9F"/>
    <w:rsid w:val="002B56E9"/>
    <w:rsid w:val="002C1A86"/>
    <w:rsid w:val="002C29EF"/>
    <w:rsid w:val="002C7468"/>
    <w:rsid w:val="002D467D"/>
    <w:rsid w:val="002D6A7B"/>
    <w:rsid w:val="002E1679"/>
    <w:rsid w:val="002E1FF5"/>
    <w:rsid w:val="002E2F00"/>
    <w:rsid w:val="002E4C55"/>
    <w:rsid w:val="002E58C9"/>
    <w:rsid w:val="002E6276"/>
    <w:rsid w:val="002F067A"/>
    <w:rsid w:val="00303D20"/>
    <w:rsid w:val="003063FB"/>
    <w:rsid w:val="003067B3"/>
    <w:rsid w:val="003108D7"/>
    <w:rsid w:val="003109B1"/>
    <w:rsid w:val="00310A35"/>
    <w:rsid w:val="00315DCC"/>
    <w:rsid w:val="003173E7"/>
    <w:rsid w:val="00317659"/>
    <w:rsid w:val="003230DA"/>
    <w:rsid w:val="0032533D"/>
    <w:rsid w:val="00326327"/>
    <w:rsid w:val="00327B96"/>
    <w:rsid w:val="00337718"/>
    <w:rsid w:val="003413F0"/>
    <w:rsid w:val="0034375D"/>
    <w:rsid w:val="00344614"/>
    <w:rsid w:val="003453A4"/>
    <w:rsid w:val="003461EE"/>
    <w:rsid w:val="00347A55"/>
    <w:rsid w:val="00351D98"/>
    <w:rsid w:val="00356875"/>
    <w:rsid w:val="00356E6D"/>
    <w:rsid w:val="00360F32"/>
    <w:rsid w:val="00372E16"/>
    <w:rsid w:val="003741A5"/>
    <w:rsid w:val="00374DD1"/>
    <w:rsid w:val="0038178F"/>
    <w:rsid w:val="00382B3E"/>
    <w:rsid w:val="003909F6"/>
    <w:rsid w:val="003918E8"/>
    <w:rsid w:val="00396389"/>
    <w:rsid w:val="003A1FF9"/>
    <w:rsid w:val="003A3D1C"/>
    <w:rsid w:val="003A5A9B"/>
    <w:rsid w:val="003A7008"/>
    <w:rsid w:val="003C5919"/>
    <w:rsid w:val="003D08A4"/>
    <w:rsid w:val="003D148F"/>
    <w:rsid w:val="003D1E88"/>
    <w:rsid w:val="003E497F"/>
    <w:rsid w:val="003E661E"/>
    <w:rsid w:val="003F0F0C"/>
    <w:rsid w:val="003F1240"/>
    <w:rsid w:val="003F1D35"/>
    <w:rsid w:val="003F43B7"/>
    <w:rsid w:val="003F4483"/>
    <w:rsid w:val="00401BDB"/>
    <w:rsid w:val="00407DBA"/>
    <w:rsid w:val="00414402"/>
    <w:rsid w:val="00420C85"/>
    <w:rsid w:val="00422189"/>
    <w:rsid w:val="004272F2"/>
    <w:rsid w:val="00427805"/>
    <w:rsid w:val="00436E58"/>
    <w:rsid w:val="00444AE3"/>
    <w:rsid w:val="00444D86"/>
    <w:rsid w:val="004545E7"/>
    <w:rsid w:val="0045705E"/>
    <w:rsid w:val="004623FC"/>
    <w:rsid w:val="0046249F"/>
    <w:rsid w:val="0046466C"/>
    <w:rsid w:val="00465BB4"/>
    <w:rsid w:val="00466952"/>
    <w:rsid w:val="0046752B"/>
    <w:rsid w:val="00470072"/>
    <w:rsid w:val="00474B80"/>
    <w:rsid w:val="0047595D"/>
    <w:rsid w:val="00483D34"/>
    <w:rsid w:val="00486520"/>
    <w:rsid w:val="00491096"/>
    <w:rsid w:val="0049335D"/>
    <w:rsid w:val="00497ECB"/>
    <w:rsid w:val="004A054B"/>
    <w:rsid w:val="004A5402"/>
    <w:rsid w:val="004B2CBB"/>
    <w:rsid w:val="004B4B95"/>
    <w:rsid w:val="004C0AE6"/>
    <w:rsid w:val="004C3730"/>
    <w:rsid w:val="004C7500"/>
    <w:rsid w:val="004D46F9"/>
    <w:rsid w:val="004D6ABD"/>
    <w:rsid w:val="004D6B9F"/>
    <w:rsid w:val="004E1F70"/>
    <w:rsid w:val="004E480E"/>
    <w:rsid w:val="004E6EF6"/>
    <w:rsid w:val="004E7A31"/>
    <w:rsid w:val="004F1354"/>
    <w:rsid w:val="004F578A"/>
    <w:rsid w:val="004F6AA1"/>
    <w:rsid w:val="004F74EE"/>
    <w:rsid w:val="00500661"/>
    <w:rsid w:val="005012D9"/>
    <w:rsid w:val="00504792"/>
    <w:rsid w:val="005059B4"/>
    <w:rsid w:val="005069FB"/>
    <w:rsid w:val="00511842"/>
    <w:rsid w:val="00514480"/>
    <w:rsid w:val="00515C71"/>
    <w:rsid w:val="00521A87"/>
    <w:rsid w:val="00523EE8"/>
    <w:rsid w:val="0052480A"/>
    <w:rsid w:val="00531E50"/>
    <w:rsid w:val="0053263D"/>
    <w:rsid w:val="00533B8C"/>
    <w:rsid w:val="00542D77"/>
    <w:rsid w:val="0054760A"/>
    <w:rsid w:val="005518EE"/>
    <w:rsid w:val="005555BF"/>
    <w:rsid w:val="0056734D"/>
    <w:rsid w:val="00582BD3"/>
    <w:rsid w:val="005940F9"/>
    <w:rsid w:val="005948E3"/>
    <w:rsid w:val="005A1CA3"/>
    <w:rsid w:val="005A3991"/>
    <w:rsid w:val="005A444E"/>
    <w:rsid w:val="005B1239"/>
    <w:rsid w:val="005B2106"/>
    <w:rsid w:val="005B4425"/>
    <w:rsid w:val="005B5FBB"/>
    <w:rsid w:val="005D1828"/>
    <w:rsid w:val="005D41C8"/>
    <w:rsid w:val="005D68A9"/>
    <w:rsid w:val="005D70CA"/>
    <w:rsid w:val="005D728E"/>
    <w:rsid w:val="005E1113"/>
    <w:rsid w:val="005E293A"/>
    <w:rsid w:val="005E7EEF"/>
    <w:rsid w:val="005F3C3B"/>
    <w:rsid w:val="005F40C4"/>
    <w:rsid w:val="00601DF7"/>
    <w:rsid w:val="00605C3A"/>
    <w:rsid w:val="00614CFC"/>
    <w:rsid w:val="0062345C"/>
    <w:rsid w:val="00624D6E"/>
    <w:rsid w:val="00626F8A"/>
    <w:rsid w:val="00627B7A"/>
    <w:rsid w:val="00637EE6"/>
    <w:rsid w:val="006456A7"/>
    <w:rsid w:val="006461D2"/>
    <w:rsid w:val="00647478"/>
    <w:rsid w:val="006613B6"/>
    <w:rsid w:val="00662388"/>
    <w:rsid w:val="00672310"/>
    <w:rsid w:val="00672624"/>
    <w:rsid w:val="006744BC"/>
    <w:rsid w:val="006803C1"/>
    <w:rsid w:val="0068082C"/>
    <w:rsid w:val="006820EA"/>
    <w:rsid w:val="00684FB3"/>
    <w:rsid w:val="0068607E"/>
    <w:rsid w:val="006A25BE"/>
    <w:rsid w:val="006A4690"/>
    <w:rsid w:val="006B017D"/>
    <w:rsid w:val="006B2DB2"/>
    <w:rsid w:val="006B6659"/>
    <w:rsid w:val="006C220D"/>
    <w:rsid w:val="006C321B"/>
    <w:rsid w:val="006C3AB1"/>
    <w:rsid w:val="006C5479"/>
    <w:rsid w:val="006C6F5E"/>
    <w:rsid w:val="006E2CDD"/>
    <w:rsid w:val="006F24EB"/>
    <w:rsid w:val="006F5C44"/>
    <w:rsid w:val="0070187A"/>
    <w:rsid w:val="00704E2E"/>
    <w:rsid w:val="00736678"/>
    <w:rsid w:val="00737162"/>
    <w:rsid w:val="007444DC"/>
    <w:rsid w:val="00744B42"/>
    <w:rsid w:val="00744B93"/>
    <w:rsid w:val="0074578A"/>
    <w:rsid w:val="00746FB9"/>
    <w:rsid w:val="0076162E"/>
    <w:rsid w:val="00767175"/>
    <w:rsid w:val="00770D64"/>
    <w:rsid w:val="00777D0B"/>
    <w:rsid w:val="00780B3E"/>
    <w:rsid w:val="0078329A"/>
    <w:rsid w:val="007928B4"/>
    <w:rsid w:val="00793FCF"/>
    <w:rsid w:val="00795A99"/>
    <w:rsid w:val="007A3C13"/>
    <w:rsid w:val="007A4AB3"/>
    <w:rsid w:val="007A5ABA"/>
    <w:rsid w:val="007A6899"/>
    <w:rsid w:val="007B1C09"/>
    <w:rsid w:val="007C1CB2"/>
    <w:rsid w:val="007C3907"/>
    <w:rsid w:val="007C413E"/>
    <w:rsid w:val="007C5CD0"/>
    <w:rsid w:val="007D54F3"/>
    <w:rsid w:val="007E115C"/>
    <w:rsid w:val="007E45D4"/>
    <w:rsid w:val="007E504B"/>
    <w:rsid w:val="007F5E52"/>
    <w:rsid w:val="007F6DD6"/>
    <w:rsid w:val="008004CC"/>
    <w:rsid w:val="0080509F"/>
    <w:rsid w:val="00810941"/>
    <w:rsid w:val="00811BE9"/>
    <w:rsid w:val="00813228"/>
    <w:rsid w:val="00821A6F"/>
    <w:rsid w:val="00824FE2"/>
    <w:rsid w:val="008307FB"/>
    <w:rsid w:val="00837FD7"/>
    <w:rsid w:val="00840645"/>
    <w:rsid w:val="008428EC"/>
    <w:rsid w:val="00844870"/>
    <w:rsid w:val="00847D5E"/>
    <w:rsid w:val="00851A2C"/>
    <w:rsid w:val="00853F48"/>
    <w:rsid w:val="0086098E"/>
    <w:rsid w:val="00860E73"/>
    <w:rsid w:val="00861C7B"/>
    <w:rsid w:val="008623FD"/>
    <w:rsid w:val="00866C15"/>
    <w:rsid w:val="00867FCD"/>
    <w:rsid w:val="0087517C"/>
    <w:rsid w:val="008761BE"/>
    <w:rsid w:val="0088132B"/>
    <w:rsid w:val="00882D45"/>
    <w:rsid w:val="008852A7"/>
    <w:rsid w:val="008941F0"/>
    <w:rsid w:val="00897D06"/>
    <w:rsid w:val="008A1F16"/>
    <w:rsid w:val="008B56EC"/>
    <w:rsid w:val="008B739B"/>
    <w:rsid w:val="008B7958"/>
    <w:rsid w:val="008C0819"/>
    <w:rsid w:val="008C393A"/>
    <w:rsid w:val="008C4F0A"/>
    <w:rsid w:val="008F119C"/>
    <w:rsid w:val="008F2171"/>
    <w:rsid w:val="00900727"/>
    <w:rsid w:val="00900EF4"/>
    <w:rsid w:val="00907DE8"/>
    <w:rsid w:val="009106B0"/>
    <w:rsid w:val="00910F2A"/>
    <w:rsid w:val="00912395"/>
    <w:rsid w:val="009131A8"/>
    <w:rsid w:val="00917F45"/>
    <w:rsid w:val="00922D3A"/>
    <w:rsid w:val="0093109C"/>
    <w:rsid w:val="00931F5E"/>
    <w:rsid w:val="009355D8"/>
    <w:rsid w:val="009369AE"/>
    <w:rsid w:val="00941C81"/>
    <w:rsid w:val="00967E24"/>
    <w:rsid w:val="00971FF1"/>
    <w:rsid w:val="00982B0B"/>
    <w:rsid w:val="009B08A6"/>
    <w:rsid w:val="009B4DFA"/>
    <w:rsid w:val="009C1404"/>
    <w:rsid w:val="009C5BEB"/>
    <w:rsid w:val="009D0C97"/>
    <w:rsid w:val="009E2327"/>
    <w:rsid w:val="009E2619"/>
    <w:rsid w:val="009E5505"/>
    <w:rsid w:val="009F4323"/>
    <w:rsid w:val="00A06756"/>
    <w:rsid w:val="00A10795"/>
    <w:rsid w:val="00A15E61"/>
    <w:rsid w:val="00A25DA0"/>
    <w:rsid w:val="00A26ACD"/>
    <w:rsid w:val="00A323C7"/>
    <w:rsid w:val="00A3332A"/>
    <w:rsid w:val="00A337B7"/>
    <w:rsid w:val="00A505FB"/>
    <w:rsid w:val="00A65877"/>
    <w:rsid w:val="00A66863"/>
    <w:rsid w:val="00A702CC"/>
    <w:rsid w:val="00A820AA"/>
    <w:rsid w:val="00A91178"/>
    <w:rsid w:val="00AA65BE"/>
    <w:rsid w:val="00AB50F3"/>
    <w:rsid w:val="00AB699B"/>
    <w:rsid w:val="00AC21B1"/>
    <w:rsid w:val="00AC3490"/>
    <w:rsid w:val="00AC7FF9"/>
    <w:rsid w:val="00AE1190"/>
    <w:rsid w:val="00AF29EF"/>
    <w:rsid w:val="00AF7969"/>
    <w:rsid w:val="00B00B65"/>
    <w:rsid w:val="00B0543E"/>
    <w:rsid w:val="00B05866"/>
    <w:rsid w:val="00B204D6"/>
    <w:rsid w:val="00B238A2"/>
    <w:rsid w:val="00B24134"/>
    <w:rsid w:val="00B25C66"/>
    <w:rsid w:val="00B51A15"/>
    <w:rsid w:val="00B6372C"/>
    <w:rsid w:val="00B7072C"/>
    <w:rsid w:val="00B77E70"/>
    <w:rsid w:val="00B93957"/>
    <w:rsid w:val="00B9433B"/>
    <w:rsid w:val="00BA3381"/>
    <w:rsid w:val="00BA54E1"/>
    <w:rsid w:val="00BA633D"/>
    <w:rsid w:val="00BA6493"/>
    <w:rsid w:val="00BB26AC"/>
    <w:rsid w:val="00BB5C60"/>
    <w:rsid w:val="00BB66F2"/>
    <w:rsid w:val="00BC03AE"/>
    <w:rsid w:val="00BC1E0F"/>
    <w:rsid w:val="00BC2500"/>
    <w:rsid w:val="00BC50F6"/>
    <w:rsid w:val="00BC5630"/>
    <w:rsid w:val="00BD2247"/>
    <w:rsid w:val="00BE4C37"/>
    <w:rsid w:val="00BF1DBA"/>
    <w:rsid w:val="00BF63CE"/>
    <w:rsid w:val="00BF6479"/>
    <w:rsid w:val="00C01643"/>
    <w:rsid w:val="00C11617"/>
    <w:rsid w:val="00C14D6B"/>
    <w:rsid w:val="00C20BCE"/>
    <w:rsid w:val="00C21277"/>
    <w:rsid w:val="00C26146"/>
    <w:rsid w:val="00C341C5"/>
    <w:rsid w:val="00C3452A"/>
    <w:rsid w:val="00C64E12"/>
    <w:rsid w:val="00C74182"/>
    <w:rsid w:val="00C74B24"/>
    <w:rsid w:val="00C7638A"/>
    <w:rsid w:val="00C8772B"/>
    <w:rsid w:val="00C906A6"/>
    <w:rsid w:val="00C97EA4"/>
    <w:rsid w:val="00CA1CD8"/>
    <w:rsid w:val="00CC1F01"/>
    <w:rsid w:val="00CD0700"/>
    <w:rsid w:val="00CD40C0"/>
    <w:rsid w:val="00D04A79"/>
    <w:rsid w:val="00D127E3"/>
    <w:rsid w:val="00D15C57"/>
    <w:rsid w:val="00D16656"/>
    <w:rsid w:val="00D20BFE"/>
    <w:rsid w:val="00D244D9"/>
    <w:rsid w:val="00D256DB"/>
    <w:rsid w:val="00D27291"/>
    <w:rsid w:val="00D41EDD"/>
    <w:rsid w:val="00D56A24"/>
    <w:rsid w:val="00D56B89"/>
    <w:rsid w:val="00D6216C"/>
    <w:rsid w:val="00D62A20"/>
    <w:rsid w:val="00D62FCB"/>
    <w:rsid w:val="00D6576B"/>
    <w:rsid w:val="00D6637E"/>
    <w:rsid w:val="00D7009A"/>
    <w:rsid w:val="00D7253C"/>
    <w:rsid w:val="00D72EF5"/>
    <w:rsid w:val="00D764FF"/>
    <w:rsid w:val="00D92D92"/>
    <w:rsid w:val="00D94E1D"/>
    <w:rsid w:val="00DA0ACC"/>
    <w:rsid w:val="00DA136F"/>
    <w:rsid w:val="00DA20D7"/>
    <w:rsid w:val="00DA5049"/>
    <w:rsid w:val="00DB181B"/>
    <w:rsid w:val="00DB39AE"/>
    <w:rsid w:val="00DB5072"/>
    <w:rsid w:val="00DB583F"/>
    <w:rsid w:val="00DB7AA2"/>
    <w:rsid w:val="00DC21F0"/>
    <w:rsid w:val="00DC2EF1"/>
    <w:rsid w:val="00DC3BAF"/>
    <w:rsid w:val="00DD0525"/>
    <w:rsid w:val="00DD7D6D"/>
    <w:rsid w:val="00DE112E"/>
    <w:rsid w:val="00DE118B"/>
    <w:rsid w:val="00DE3BB3"/>
    <w:rsid w:val="00DE553C"/>
    <w:rsid w:val="00E05B45"/>
    <w:rsid w:val="00E15B7C"/>
    <w:rsid w:val="00E16155"/>
    <w:rsid w:val="00E255DE"/>
    <w:rsid w:val="00E47FF9"/>
    <w:rsid w:val="00E50837"/>
    <w:rsid w:val="00E571C0"/>
    <w:rsid w:val="00E62E1F"/>
    <w:rsid w:val="00E64ED7"/>
    <w:rsid w:val="00E67C2E"/>
    <w:rsid w:val="00E82579"/>
    <w:rsid w:val="00E8437F"/>
    <w:rsid w:val="00E872B1"/>
    <w:rsid w:val="00E92866"/>
    <w:rsid w:val="00E96146"/>
    <w:rsid w:val="00EA7AD3"/>
    <w:rsid w:val="00EC3952"/>
    <w:rsid w:val="00EC67B9"/>
    <w:rsid w:val="00EC738D"/>
    <w:rsid w:val="00ED4985"/>
    <w:rsid w:val="00ED790B"/>
    <w:rsid w:val="00EF6D06"/>
    <w:rsid w:val="00EF7391"/>
    <w:rsid w:val="00F069CA"/>
    <w:rsid w:val="00F100AB"/>
    <w:rsid w:val="00F140BF"/>
    <w:rsid w:val="00F20D6D"/>
    <w:rsid w:val="00F27B0E"/>
    <w:rsid w:val="00F30660"/>
    <w:rsid w:val="00F34F6A"/>
    <w:rsid w:val="00F41AB8"/>
    <w:rsid w:val="00F42F4D"/>
    <w:rsid w:val="00F45CCA"/>
    <w:rsid w:val="00F50527"/>
    <w:rsid w:val="00F54568"/>
    <w:rsid w:val="00F65576"/>
    <w:rsid w:val="00F66CCB"/>
    <w:rsid w:val="00F67ED7"/>
    <w:rsid w:val="00F70914"/>
    <w:rsid w:val="00F7344E"/>
    <w:rsid w:val="00F746D2"/>
    <w:rsid w:val="00F75C99"/>
    <w:rsid w:val="00F77377"/>
    <w:rsid w:val="00F81D8B"/>
    <w:rsid w:val="00F82FBD"/>
    <w:rsid w:val="00F9014D"/>
    <w:rsid w:val="00F90EE1"/>
    <w:rsid w:val="00F95481"/>
    <w:rsid w:val="00FA075E"/>
    <w:rsid w:val="00FA49C2"/>
    <w:rsid w:val="00FA5E2C"/>
    <w:rsid w:val="00FB2534"/>
    <w:rsid w:val="00FB2898"/>
    <w:rsid w:val="00FB6D0E"/>
    <w:rsid w:val="00FB764C"/>
    <w:rsid w:val="00FC3408"/>
    <w:rsid w:val="00FC7E8B"/>
    <w:rsid w:val="00FD5587"/>
    <w:rsid w:val="00FD72D8"/>
    <w:rsid w:val="00FF2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5632-740F-403D-ACC2-857432E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3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632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326327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Strong"/>
    <w:basedOn w:val="a0"/>
    <w:uiPriority w:val="22"/>
    <w:qFormat/>
    <w:rsid w:val="00326327"/>
    <w:rPr>
      <w:b/>
      <w:bCs/>
    </w:rPr>
  </w:style>
  <w:style w:type="character" w:customStyle="1" w:styleId="2">
    <w:name w:val="Основной текст (2)_"/>
    <w:basedOn w:val="a0"/>
    <w:link w:val="21"/>
    <w:rsid w:val="006C3A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C3A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rsid w:val="00341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744B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6FD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FDC"/>
  </w:style>
  <w:style w:type="paragraph" w:styleId="ad">
    <w:name w:val="footer"/>
    <w:basedOn w:val="a"/>
    <w:link w:val="ae"/>
    <w:uiPriority w:val="99"/>
    <w:unhideWhenUsed/>
    <w:rsid w:val="002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edu.ru" TargetMode="External"/><Relationship Id="rId13" Type="http://schemas.openxmlformats.org/officeDocument/2006/relationships/hyperlink" Target="https://forms.yandex.ru/u/6763845aeb614693773b36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76380ff84227c92e9ec17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turalis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yandex.ru/u/67637c5090fa7b9284db517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bcrb" TargetMode="External"/><Relationship Id="rId14" Type="http://schemas.openxmlformats.org/officeDocument/2006/relationships/hyperlink" Target="https://forms.yandex.ru/u/676388bc90fa7b9394db517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70EB-D7E0-453D-980C-76025C6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01</dc:creator>
  <cp:lastModifiedBy>user2</cp:lastModifiedBy>
  <cp:revision>14</cp:revision>
  <cp:lastPrinted>2024-12-25T07:31:00Z</cp:lastPrinted>
  <dcterms:created xsi:type="dcterms:W3CDTF">2024-12-10T01:06:00Z</dcterms:created>
  <dcterms:modified xsi:type="dcterms:W3CDTF">2024-12-25T07:41:00Z</dcterms:modified>
</cp:coreProperties>
</file>